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F62D" w14:textId="6FC41485" w:rsidR="00E802F2" w:rsidRDefault="00E802F2" w:rsidP="00E802F2">
      <w:pPr>
        <w:tabs>
          <w:tab w:val="left" w:pos="1725"/>
        </w:tabs>
        <w:rPr>
          <w:rFonts w:ascii="Century Gothic" w:hAnsi="Century Gothic" w:cs="Arial"/>
          <w:bCs/>
          <w:sz w:val="44"/>
          <w:szCs w:val="44"/>
        </w:rPr>
      </w:pPr>
    </w:p>
    <w:p w14:paraId="3232DC16" w14:textId="074A9B50" w:rsidR="00621B8E" w:rsidRPr="00621B8E" w:rsidRDefault="002F1ACB" w:rsidP="00E802F2">
      <w:pPr>
        <w:tabs>
          <w:tab w:val="left" w:pos="2268"/>
        </w:tabs>
        <w:rPr>
          <w:rFonts w:ascii="Century Gothic" w:hAnsi="Century Gothic" w:cs="Arial"/>
          <w:bCs/>
        </w:rPr>
      </w:pPr>
      <w:bookmarkStart w:id="0" w:name="_Hlk125451113"/>
      <w:bookmarkEnd w:id="0"/>
      <w:r>
        <w:rPr>
          <w:rFonts w:ascii="Century Gothic" w:hAnsi="Century Gothic" w:cs="Arial"/>
          <w:bCs/>
          <w:sz w:val="72"/>
          <w:szCs w:val="72"/>
        </w:rPr>
        <w:tab/>
      </w:r>
    </w:p>
    <w:p w14:paraId="4CF84E6E" w14:textId="5434FF3D" w:rsidR="00E802F2" w:rsidRPr="000E5C5A" w:rsidRDefault="00BB5E28" w:rsidP="00C749BF">
      <w:pPr>
        <w:tabs>
          <w:tab w:val="left" w:pos="2268"/>
        </w:tabs>
        <w:jc w:val="center"/>
        <w:rPr>
          <w:rFonts w:ascii="Century Gothic" w:hAnsi="Century Gothic" w:cs="Arial"/>
          <w:bCs/>
          <w:sz w:val="96"/>
          <w:szCs w:val="96"/>
        </w:rPr>
      </w:pPr>
      <w:r w:rsidRPr="00212AE9">
        <w:rPr>
          <w:noProof/>
          <w:sz w:val="80"/>
          <w:szCs w:val="80"/>
        </w:rPr>
        <w:drawing>
          <wp:anchor distT="0" distB="0" distL="114300" distR="114300" simplePos="0" relativeHeight="251664384" behindDoc="0" locked="0" layoutInCell="1" allowOverlap="1" wp14:anchorId="02D25649" wp14:editId="61A25CD0">
            <wp:simplePos x="0" y="0"/>
            <wp:positionH relativeFrom="margin">
              <wp:posOffset>200025</wp:posOffset>
            </wp:positionH>
            <wp:positionV relativeFrom="paragraph">
              <wp:posOffset>87630</wp:posOffset>
            </wp:positionV>
            <wp:extent cx="1047115" cy="1161703"/>
            <wp:effectExtent l="0" t="0" r="635" b="635"/>
            <wp:wrapNone/>
            <wp:docPr id="5" name="Picture 5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th photo by M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6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C6">
        <w:rPr>
          <w:rFonts w:ascii="Century Gothic" w:hAnsi="Century Gothic" w:cs="Arial"/>
          <w:bCs/>
          <w:sz w:val="80"/>
          <w:szCs w:val="80"/>
        </w:rPr>
        <w:t xml:space="preserve">   </w:t>
      </w:r>
      <w:r w:rsidR="00AD7DEC">
        <w:rPr>
          <w:rFonts w:ascii="Century Gothic" w:hAnsi="Century Gothic" w:cs="Arial"/>
          <w:bCs/>
          <w:sz w:val="80"/>
          <w:szCs w:val="80"/>
        </w:rPr>
        <w:t xml:space="preserve"> </w:t>
      </w:r>
      <w:r w:rsidR="00E802F2" w:rsidRPr="000E5C5A">
        <w:rPr>
          <w:rFonts w:ascii="Century Gothic" w:hAnsi="Century Gothic" w:cs="Arial"/>
          <w:bCs/>
          <w:sz w:val="96"/>
          <w:szCs w:val="96"/>
        </w:rPr>
        <w:t>A Day in Yoga</w:t>
      </w:r>
    </w:p>
    <w:p w14:paraId="41D5A808" w14:textId="19C91593" w:rsidR="00D74E25" w:rsidRPr="000E5C5A" w:rsidRDefault="001E56C6" w:rsidP="00C749BF">
      <w:pPr>
        <w:tabs>
          <w:tab w:val="left" w:pos="2268"/>
        </w:tabs>
        <w:jc w:val="center"/>
        <w:rPr>
          <w:rFonts w:ascii="Century Gothic" w:hAnsi="Century Gothic"/>
          <w:sz w:val="44"/>
          <w:szCs w:val="44"/>
        </w:rPr>
      </w:pPr>
      <w:r w:rsidRPr="000E5C5A">
        <w:rPr>
          <w:rFonts w:ascii="Century Gothic" w:hAnsi="Century Gothic" w:cs="Arial"/>
          <w:bCs/>
          <w:sz w:val="48"/>
          <w:szCs w:val="48"/>
        </w:rPr>
        <w:t xml:space="preserve">       </w:t>
      </w:r>
      <w:r w:rsidR="00041E7E" w:rsidRPr="000E5C5A">
        <w:rPr>
          <w:rFonts w:ascii="Century Gothic" w:hAnsi="Century Gothic" w:cs="Arial"/>
          <w:bCs/>
          <w:sz w:val="48"/>
          <w:szCs w:val="48"/>
        </w:rPr>
        <w:t>W</w:t>
      </w:r>
      <w:r w:rsidR="00890495" w:rsidRPr="000E5C5A">
        <w:rPr>
          <w:rFonts w:ascii="Century Gothic" w:hAnsi="Century Gothic" w:cs="Arial"/>
          <w:bCs/>
          <w:sz w:val="48"/>
          <w:szCs w:val="48"/>
        </w:rPr>
        <w:t>ith</w:t>
      </w:r>
      <w:r w:rsidR="00041E7E" w:rsidRPr="000E5C5A">
        <w:rPr>
          <w:rFonts w:ascii="Century Gothic" w:hAnsi="Century Gothic" w:cs="Arial"/>
          <w:b/>
          <w:bCs/>
          <w:sz w:val="48"/>
          <w:szCs w:val="48"/>
        </w:rPr>
        <w:t xml:space="preserve"> </w:t>
      </w:r>
      <w:r w:rsidR="00890495" w:rsidRPr="000E5C5A">
        <w:rPr>
          <w:rFonts w:ascii="Century Gothic" w:hAnsi="Century Gothic"/>
          <w:sz w:val="48"/>
          <w:szCs w:val="48"/>
        </w:rPr>
        <w:t>Ruth Whit</w:t>
      </w:r>
      <w:r w:rsidR="002D73EB" w:rsidRPr="000E5C5A">
        <w:rPr>
          <w:rFonts w:ascii="Century Gothic" w:hAnsi="Century Gothic"/>
          <w:sz w:val="48"/>
          <w:szCs w:val="48"/>
        </w:rPr>
        <w:t>e</w:t>
      </w:r>
    </w:p>
    <w:p w14:paraId="0EF46ACF" w14:textId="6036EA4E" w:rsidR="008F45C5" w:rsidRPr="000E5C5A" w:rsidRDefault="008F45C5" w:rsidP="002F1ACB">
      <w:pPr>
        <w:tabs>
          <w:tab w:val="left" w:pos="2268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45951EC0" w14:textId="77777777" w:rsidR="000B3810" w:rsidRPr="00C46398" w:rsidRDefault="000B3810" w:rsidP="000B3810">
      <w:pPr>
        <w:rPr>
          <w:rFonts w:ascii="Century Gothic" w:hAnsi="Century Gothic"/>
          <w:sz w:val="10"/>
          <w:szCs w:val="4"/>
        </w:rPr>
      </w:pPr>
    </w:p>
    <w:p w14:paraId="4D8B59A1" w14:textId="77777777" w:rsidR="009E5552" w:rsidRDefault="000B3810" w:rsidP="00A4203B">
      <w:pPr>
        <w:jc w:val="center"/>
        <w:rPr>
          <w:rFonts w:ascii="Century Gothic" w:hAnsi="Century Gothic"/>
          <w:sz w:val="36"/>
          <w:szCs w:val="24"/>
        </w:rPr>
      </w:pPr>
      <w:r w:rsidRPr="000B3810">
        <w:rPr>
          <w:rFonts w:ascii="Century Gothic" w:hAnsi="Century Gothic"/>
          <w:sz w:val="36"/>
          <w:szCs w:val="24"/>
        </w:rPr>
        <w:t xml:space="preserve">Wednesday </w:t>
      </w:r>
      <w:r w:rsidR="0086410D">
        <w:rPr>
          <w:rFonts w:ascii="Century Gothic" w:hAnsi="Century Gothic"/>
          <w:sz w:val="36"/>
          <w:szCs w:val="24"/>
        </w:rPr>
        <w:t>7</w:t>
      </w:r>
      <w:r w:rsidR="00E94498" w:rsidRPr="00E94498">
        <w:rPr>
          <w:rFonts w:ascii="Century Gothic" w:hAnsi="Century Gothic"/>
          <w:sz w:val="36"/>
          <w:szCs w:val="24"/>
          <w:vertAlign w:val="superscript"/>
        </w:rPr>
        <w:t>th</w:t>
      </w:r>
      <w:r w:rsidR="00E94498">
        <w:rPr>
          <w:rFonts w:ascii="Century Gothic" w:hAnsi="Century Gothic"/>
          <w:sz w:val="36"/>
          <w:szCs w:val="24"/>
        </w:rPr>
        <w:t xml:space="preserve"> </w:t>
      </w:r>
      <w:proofErr w:type="gramStart"/>
      <w:r w:rsidR="00E94498">
        <w:rPr>
          <w:rFonts w:ascii="Century Gothic" w:hAnsi="Century Gothic"/>
          <w:sz w:val="36"/>
          <w:szCs w:val="24"/>
        </w:rPr>
        <w:t>J</w:t>
      </w:r>
      <w:r w:rsidRPr="000B3810">
        <w:rPr>
          <w:rFonts w:ascii="Century Gothic" w:hAnsi="Century Gothic"/>
          <w:sz w:val="36"/>
          <w:szCs w:val="24"/>
        </w:rPr>
        <w:t>an,</w:t>
      </w:r>
      <w:proofErr w:type="gramEnd"/>
      <w:r w:rsidRPr="000B3810">
        <w:rPr>
          <w:rFonts w:ascii="Century Gothic" w:hAnsi="Century Gothic"/>
          <w:sz w:val="36"/>
          <w:szCs w:val="24"/>
        </w:rPr>
        <w:t xml:space="preserve"> </w:t>
      </w:r>
      <w:r w:rsidR="0086410D">
        <w:rPr>
          <w:rFonts w:ascii="Century Gothic" w:hAnsi="Century Gothic"/>
          <w:sz w:val="36"/>
          <w:szCs w:val="24"/>
        </w:rPr>
        <w:t>4</w:t>
      </w:r>
      <w:r w:rsidR="00E94498" w:rsidRPr="00E94498">
        <w:rPr>
          <w:rFonts w:ascii="Century Gothic" w:hAnsi="Century Gothic"/>
          <w:sz w:val="36"/>
          <w:szCs w:val="24"/>
          <w:vertAlign w:val="superscript"/>
        </w:rPr>
        <w:t>th</w:t>
      </w:r>
      <w:r w:rsidR="00E94498">
        <w:rPr>
          <w:rFonts w:ascii="Century Gothic" w:hAnsi="Century Gothic"/>
          <w:sz w:val="36"/>
          <w:szCs w:val="24"/>
        </w:rPr>
        <w:t xml:space="preserve"> </w:t>
      </w:r>
      <w:proofErr w:type="gramStart"/>
      <w:r w:rsidRPr="000B3810">
        <w:rPr>
          <w:rFonts w:ascii="Century Gothic" w:hAnsi="Century Gothic"/>
          <w:sz w:val="36"/>
          <w:szCs w:val="24"/>
        </w:rPr>
        <w:t>Feb,</w:t>
      </w:r>
      <w:proofErr w:type="gramEnd"/>
      <w:r w:rsidRPr="000B3810">
        <w:rPr>
          <w:rFonts w:ascii="Century Gothic" w:hAnsi="Century Gothic"/>
          <w:sz w:val="36"/>
          <w:szCs w:val="24"/>
        </w:rPr>
        <w:t xml:space="preserve"> </w:t>
      </w:r>
      <w:r w:rsidR="00A34FAA">
        <w:rPr>
          <w:rFonts w:ascii="Century Gothic" w:hAnsi="Century Gothic"/>
          <w:sz w:val="36"/>
          <w:szCs w:val="24"/>
        </w:rPr>
        <w:t>4</w:t>
      </w:r>
      <w:r w:rsidRPr="009E5552">
        <w:rPr>
          <w:rFonts w:ascii="Century Gothic" w:hAnsi="Century Gothic"/>
          <w:sz w:val="36"/>
          <w:szCs w:val="24"/>
          <w:vertAlign w:val="superscript"/>
        </w:rPr>
        <w:t>th</w:t>
      </w:r>
      <w:r w:rsidR="009E5552">
        <w:rPr>
          <w:rFonts w:ascii="Century Gothic" w:hAnsi="Century Gothic"/>
          <w:sz w:val="36"/>
          <w:szCs w:val="24"/>
        </w:rPr>
        <w:t xml:space="preserve"> </w:t>
      </w:r>
      <w:r w:rsidRPr="000B3810">
        <w:rPr>
          <w:rFonts w:ascii="Century Gothic" w:hAnsi="Century Gothic"/>
          <w:sz w:val="36"/>
          <w:szCs w:val="24"/>
        </w:rPr>
        <w:t>Mar</w:t>
      </w:r>
      <w:r w:rsidR="00A34FAA">
        <w:rPr>
          <w:rFonts w:ascii="Century Gothic" w:hAnsi="Century Gothic"/>
          <w:sz w:val="36"/>
          <w:szCs w:val="24"/>
        </w:rPr>
        <w:t>, 6</w:t>
      </w:r>
      <w:r w:rsidR="00A34FAA" w:rsidRPr="00A34FAA">
        <w:rPr>
          <w:rFonts w:ascii="Century Gothic" w:hAnsi="Century Gothic"/>
          <w:sz w:val="36"/>
          <w:szCs w:val="24"/>
          <w:vertAlign w:val="superscript"/>
        </w:rPr>
        <w:t>th</w:t>
      </w:r>
      <w:r w:rsidR="00A34FAA">
        <w:rPr>
          <w:rFonts w:ascii="Century Gothic" w:hAnsi="Century Gothic"/>
          <w:sz w:val="36"/>
          <w:szCs w:val="24"/>
        </w:rPr>
        <w:t xml:space="preserve"> </w:t>
      </w:r>
      <w:proofErr w:type="gramStart"/>
      <w:r w:rsidR="00A34FAA">
        <w:rPr>
          <w:rFonts w:ascii="Century Gothic" w:hAnsi="Century Gothic"/>
          <w:sz w:val="36"/>
          <w:szCs w:val="24"/>
        </w:rPr>
        <w:t>May,</w:t>
      </w:r>
      <w:proofErr w:type="gramEnd"/>
      <w:r w:rsidR="00A34FAA">
        <w:rPr>
          <w:rFonts w:ascii="Century Gothic" w:hAnsi="Century Gothic"/>
          <w:sz w:val="36"/>
          <w:szCs w:val="24"/>
        </w:rPr>
        <w:t xml:space="preserve"> 10</w:t>
      </w:r>
      <w:r w:rsidR="00A34FAA" w:rsidRPr="00A34FAA">
        <w:rPr>
          <w:rFonts w:ascii="Century Gothic" w:hAnsi="Century Gothic"/>
          <w:sz w:val="36"/>
          <w:szCs w:val="24"/>
          <w:vertAlign w:val="superscript"/>
        </w:rPr>
        <w:t>th</w:t>
      </w:r>
      <w:r w:rsidR="00A34FAA">
        <w:rPr>
          <w:rFonts w:ascii="Century Gothic" w:hAnsi="Century Gothic"/>
          <w:sz w:val="36"/>
          <w:szCs w:val="24"/>
        </w:rPr>
        <w:t xml:space="preserve"> Jun, </w:t>
      </w:r>
    </w:p>
    <w:p w14:paraId="02E71EBB" w14:textId="22EF332F" w:rsidR="00A90C96" w:rsidRDefault="00A34FAA" w:rsidP="00A4203B">
      <w:pPr>
        <w:jc w:val="center"/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>1</w:t>
      </w:r>
      <w:r w:rsidRPr="00A34FAA">
        <w:rPr>
          <w:rFonts w:ascii="Century Gothic" w:hAnsi="Century Gothic"/>
          <w:sz w:val="36"/>
          <w:szCs w:val="24"/>
          <w:vertAlign w:val="superscript"/>
        </w:rPr>
        <w:t>st</w:t>
      </w:r>
      <w:r>
        <w:rPr>
          <w:rFonts w:ascii="Century Gothic" w:hAnsi="Century Gothic"/>
          <w:sz w:val="36"/>
          <w:szCs w:val="24"/>
        </w:rPr>
        <w:t xml:space="preserve"> </w:t>
      </w:r>
      <w:proofErr w:type="gramStart"/>
      <w:r>
        <w:rPr>
          <w:rFonts w:ascii="Century Gothic" w:hAnsi="Century Gothic"/>
          <w:sz w:val="36"/>
          <w:szCs w:val="24"/>
        </w:rPr>
        <w:t>July,</w:t>
      </w:r>
      <w:proofErr w:type="gramEnd"/>
      <w:r>
        <w:rPr>
          <w:rFonts w:ascii="Century Gothic" w:hAnsi="Century Gothic"/>
          <w:sz w:val="36"/>
          <w:szCs w:val="24"/>
        </w:rPr>
        <w:t xml:space="preserve"> </w:t>
      </w:r>
      <w:r w:rsidR="00E94498">
        <w:rPr>
          <w:rFonts w:ascii="Century Gothic" w:hAnsi="Century Gothic"/>
          <w:sz w:val="36"/>
          <w:szCs w:val="24"/>
        </w:rPr>
        <w:t>16</w:t>
      </w:r>
      <w:r w:rsidR="00E94498" w:rsidRPr="00E94498">
        <w:rPr>
          <w:rFonts w:ascii="Century Gothic" w:hAnsi="Century Gothic"/>
          <w:sz w:val="36"/>
          <w:szCs w:val="24"/>
          <w:vertAlign w:val="superscript"/>
        </w:rPr>
        <w:t>th</w:t>
      </w:r>
      <w:r w:rsidR="00E94498">
        <w:rPr>
          <w:rFonts w:ascii="Century Gothic" w:hAnsi="Century Gothic"/>
          <w:sz w:val="36"/>
          <w:szCs w:val="24"/>
        </w:rPr>
        <w:t xml:space="preserve"> </w:t>
      </w:r>
      <w:proofErr w:type="gramStart"/>
      <w:r w:rsidR="00E94498">
        <w:rPr>
          <w:rFonts w:ascii="Century Gothic" w:hAnsi="Century Gothic"/>
          <w:sz w:val="36"/>
          <w:szCs w:val="24"/>
        </w:rPr>
        <w:t>Sept,</w:t>
      </w:r>
      <w:proofErr w:type="gramEnd"/>
      <w:r w:rsidR="00E94498">
        <w:rPr>
          <w:rFonts w:ascii="Century Gothic" w:hAnsi="Century Gothic"/>
          <w:sz w:val="36"/>
          <w:szCs w:val="24"/>
        </w:rPr>
        <w:t xml:space="preserve"> 14</w:t>
      </w:r>
      <w:r w:rsidR="00E94498" w:rsidRPr="00E94498">
        <w:rPr>
          <w:rFonts w:ascii="Century Gothic" w:hAnsi="Century Gothic"/>
          <w:sz w:val="36"/>
          <w:szCs w:val="24"/>
          <w:vertAlign w:val="superscript"/>
        </w:rPr>
        <w:t>th</w:t>
      </w:r>
      <w:r w:rsidR="00E94498">
        <w:rPr>
          <w:rFonts w:ascii="Century Gothic" w:hAnsi="Century Gothic"/>
          <w:sz w:val="36"/>
          <w:szCs w:val="24"/>
        </w:rPr>
        <w:t xml:space="preserve"> </w:t>
      </w:r>
      <w:proofErr w:type="gramStart"/>
      <w:r w:rsidR="00E94498">
        <w:rPr>
          <w:rFonts w:ascii="Century Gothic" w:hAnsi="Century Gothic"/>
          <w:sz w:val="36"/>
          <w:szCs w:val="24"/>
        </w:rPr>
        <w:t>Oct,</w:t>
      </w:r>
      <w:proofErr w:type="gramEnd"/>
      <w:r w:rsidR="00E94498">
        <w:rPr>
          <w:rFonts w:ascii="Century Gothic" w:hAnsi="Century Gothic"/>
          <w:sz w:val="36"/>
          <w:szCs w:val="24"/>
        </w:rPr>
        <w:t xml:space="preserve"> 4</w:t>
      </w:r>
      <w:r w:rsidR="00E94498" w:rsidRPr="00E94498">
        <w:rPr>
          <w:rFonts w:ascii="Century Gothic" w:hAnsi="Century Gothic"/>
          <w:sz w:val="36"/>
          <w:szCs w:val="24"/>
          <w:vertAlign w:val="superscript"/>
        </w:rPr>
        <w:t>th</w:t>
      </w:r>
      <w:r w:rsidR="00E94498">
        <w:rPr>
          <w:rFonts w:ascii="Century Gothic" w:hAnsi="Century Gothic"/>
          <w:sz w:val="36"/>
          <w:szCs w:val="24"/>
        </w:rPr>
        <w:t xml:space="preserve"> </w:t>
      </w:r>
      <w:proofErr w:type="gramStart"/>
      <w:r w:rsidR="00E94498">
        <w:rPr>
          <w:rFonts w:ascii="Century Gothic" w:hAnsi="Century Gothic"/>
          <w:sz w:val="36"/>
          <w:szCs w:val="24"/>
        </w:rPr>
        <w:t>Nov,</w:t>
      </w:r>
      <w:proofErr w:type="gramEnd"/>
      <w:r w:rsidR="00E94498">
        <w:rPr>
          <w:rFonts w:ascii="Century Gothic" w:hAnsi="Century Gothic"/>
          <w:sz w:val="36"/>
          <w:szCs w:val="24"/>
        </w:rPr>
        <w:t xml:space="preserve"> 2</w:t>
      </w:r>
      <w:r w:rsidR="00E94498" w:rsidRPr="00E94498">
        <w:rPr>
          <w:rFonts w:ascii="Century Gothic" w:hAnsi="Century Gothic"/>
          <w:sz w:val="36"/>
          <w:szCs w:val="24"/>
          <w:vertAlign w:val="superscript"/>
        </w:rPr>
        <w:t>nd</w:t>
      </w:r>
      <w:r w:rsidR="00E94498">
        <w:rPr>
          <w:rFonts w:ascii="Century Gothic" w:hAnsi="Century Gothic"/>
          <w:sz w:val="36"/>
          <w:szCs w:val="24"/>
        </w:rPr>
        <w:t xml:space="preserve"> Dec</w:t>
      </w:r>
    </w:p>
    <w:p w14:paraId="1ACECCB0" w14:textId="77777777" w:rsidR="00ED599E" w:rsidRPr="007D1AC6" w:rsidRDefault="00ED599E" w:rsidP="000B3810"/>
    <w:p w14:paraId="5567E046" w14:textId="632D4908" w:rsidR="00BF09D4" w:rsidRPr="00DE13E7" w:rsidRDefault="00836A83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6C2C9775" wp14:editId="40E72CAC">
            <wp:simplePos x="0" y="0"/>
            <wp:positionH relativeFrom="column">
              <wp:posOffset>4657725</wp:posOffset>
            </wp:positionH>
            <wp:positionV relativeFrom="paragraph">
              <wp:posOffset>18415</wp:posOffset>
            </wp:positionV>
            <wp:extent cx="2165009" cy="6848475"/>
            <wp:effectExtent l="0" t="0" r="0" b="0"/>
            <wp:wrapNone/>
            <wp:docPr id="7" name="Picture 7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mollusk&#10;&#10;Description automatically generated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09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B2F08" w14:textId="351BC3E8" w:rsidR="002F1ACB" w:rsidRPr="00D74E25" w:rsidRDefault="002F1ACB" w:rsidP="002F1ACB">
      <w:pPr>
        <w:pStyle w:val="BodyText2"/>
        <w:tabs>
          <w:tab w:val="left" w:pos="2268"/>
        </w:tabs>
        <w:jc w:val="center"/>
        <w:rPr>
          <w:rFonts w:ascii="Century Gothic" w:hAnsi="Century Gothic"/>
          <w:sz w:val="24"/>
          <w:szCs w:val="24"/>
        </w:rPr>
      </w:pPr>
      <w:r w:rsidRPr="00621B8E">
        <w:rPr>
          <w:rFonts w:ascii="Century Gothic" w:hAnsi="Century Gothic"/>
          <w:sz w:val="28"/>
          <w:szCs w:val="28"/>
        </w:rPr>
        <w:t>New Beaconsfield Hall, Station Road, Shipton-Under-Wychwood, OX7 5BQ</w:t>
      </w:r>
    </w:p>
    <w:p w14:paraId="3304ADE2" w14:textId="0AE6390B" w:rsidR="002F1ACB" w:rsidRDefault="002F1ACB">
      <w:pPr>
        <w:rPr>
          <w:rFonts w:ascii="Century Gothic" w:hAnsi="Century Gothic"/>
        </w:rPr>
      </w:pPr>
    </w:p>
    <w:p w14:paraId="69E38FCE" w14:textId="77777777" w:rsidR="0044107D" w:rsidRPr="00C46398" w:rsidRDefault="0044107D">
      <w:pPr>
        <w:rPr>
          <w:rFonts w:ascii="Century Gothic" w:hAnsi="Century Gothic"/>
          <w:sz w:val="10"/>
          <w:szCs w:val="10"/>
        </w:rPr>
      </w:pPr>
    </w:p>
    <w:p w14:paraId="237E5B00" w14:textId="77777777" w:rsidR="00EF699C" w:rsidRDefault="00EF699C" w:rsidP="00EF699C">
      <w:pPr>
        <w:jc w:val="bot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A</w:t>
      </w:r>
      <w:r w:rsidRPr="003D4FBE">
        <w:rPr>
          <w:rFonts w:ascii="Century Gothic" w:hAnsi="Century Gothic" w:cs="Arial"/>
          <w:color w:val="000000" w:themeColor="text1"/>
          <w:sz w:val="24"/>
          <w:szCs w:val="24"/>
        </w:rPr>
        <w:t xml:space="preserve"> light and spacious hall with underfloor heating; well suited for the practice of yoga.  It is located in the beautiful Oxfordshire Cotswold village of Shipton-under-Wychwood,</w:t>
      </w:r>
      <w:r w:rsidRPr="003D4FBE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 4 miles </w:t>
      </w: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N</w:t>
      </w:r>
      <w:r w:rsidRPr="003D4FBE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orth of</w:t>
      </w:r>
      <w:r w:rsidRPr="003D4FBE">
        <w:rPr>
          <w:rStyle w:val="apple-converted-space"/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Burford" w:history="1">
        <w:r w:rsidRPr="003D4FBE">
          <w:rPr>
            <w:rStyle w:val="Hyperlink"/>
            <w:rFonts w:ascii="Century Gothic" w:hAnsi="Century Gothic" w:cs="Arial"/>
            <w:color w:val="000000" w:themeColor="text1"/>
            <w:sz w:val="24"/>
            <w:szCs w:val="24"/>
            <w:u w:val="none"/>
            <w:shd w:val="clear" w:color="auto" w:fill="FFFFFF"/>
          </w:rPr>
          <w:t>Burford</w:t>
        </w:r>
      </w:hyperlink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.</w:t>
      </w:r>
      <w:r w:rsidRPr="003D4FBE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175DDAD" w14:textId="77777777" w:rsidR="00EF699C" w:rsidRDefault="00EF699C" w:rsidP="00EF699C">
      <w:pPr>
        <w:jc w:val="bot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61C6050C" w14:textId="77777777" w:rsidR="00EF699C" w:rsidRDefault="00EF699C" w:rsidP="00EF699C">
      <w:pPr>
        <w:jc w:val="bot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 w:rsidRPr="003D4FBE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We will have a full day of </w:t>
      </w: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Y</w:t>
      </w:r>
      <w:r w:rsidRPr="003D4FBE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oga, </w:t>
      </w: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P</w:t>
      </w:r>
      <w:r w:rsidRPr="003D4FBE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ranayama, </w:t>
      </w: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P</w:t>
      </w:r>
      <w:r w:rsidRPr="003D4FBE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hilosophy and </w:t>
      </w: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Meditation</w:t>
      </w:r>
      <w:r w:rsidRPr="003D4FBE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4BC76FA" w14:textId="77777777" w:rsidR="00EF699C" w:rsidRPr="00D74E25" w:rsidRDefault="00EF699C" w:rsidP="00EF699C">
      <w:pPr>
        <w:jc w:val="bot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>Looking to see if we hold prejudices or ideas about our abilities.</w:t>
      </w:r>
    </w:p>
    <w:p w14:paraId="62F5A575" w14:textId="06B621D3" w:rsidR="00312F40" w:rsidRDefault="00312F40" w:rsidP="00B82EA0">
      <w:pPr>
        <w:jc w:val="both"/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</w:pPr>
    </w:p>
    <w:p w14:paraId="629C5BE5" w14:textId="77777777" w:rsidR="00EF699C" w:rsidRPr="00C46398" w:rsidRDefault="00EF699C" w:rsidP="00B82EA0">
      <w:pPr>
        <w:jc w:val="both"/>
        <w:rPr>
          <w:rFonts w:ascii="Century Gothic" w:hAnsi="Century Gothic" w:cs="Arial"/>
          <w:color w:val="000000" w:themeColor="text1"/>
          <w:sz w:val="14"/>
          <w:szCs w:val="14"/>
          <w:shd w:val="clear" w:color="auto" w:fill="FFFFFF"/>
        </w:rPr>
      </w:pPr>
    </w:p>
    <w:p w14:paraId="185C46C6" w14:textId="35CA71B1" w:rsidR="00890495" w:rsidRPr="009364A0" w:rsidRDefault="00890495" w:rsidP="00B82EA0">
      <w:pPr>
        <w:jc w:val="both"/>
        <w:rPr>
          <w:rFonts w:ascii="Century Gothic" w:hAnsi="Century Gothic" w:cs="Arial"/>
          <w:sz w:val="24"/>
          <w:szCs w:val="24"/>
        </w:rPr>
      </w:pPr>
      <w:r w:rsidRPr="009364A0">
        <w:rPr>
          <w:rFonts w:ascii="Century Gothic" w:hAnsi="Century Gothic" w:cs="Arial"/>
          <w:sz w:val="24"/>
          <w:szCs w:val="24"/>
        </w:rPr>
        <w:t xml:space="preserve">Ruth </w:t>
      </w:r>
      <w:r w:rsidR="00661E09">
        <w:rPr>
          <w:rFonts w:ascii="Century Gothic" w:hAnsi="Century Gothic" w:cs="Arial"/>
          <w:sz w:val="24"/>
          <w:szCs w:val="24"/>
        </w:rPr>
        <w:t>is a senior Iyengar</w:t>
      </w:r>
      <w:r w:rsidR="00EC098D">
        <w:rPr>
          <w:rFonts w:ascii="Century Gothic" w:hAnsi="Century Gothic" w:cs="Arial"/>
          <w:sz w:val="24"/>
          <w:szCs w:val="24"/>
        </w:rPr>
        <w:t xml:space="preserve"> </w:t>
      </w:r>
      <w:r w:rsidR="0043496B">
        <w:rPr>
          <w:rFonts w:ascii="Century Gothic" w:hAnsi="Century Gothic" w:cs="Arial"/>
          <w:sz w:val="24"/>
          <w:szCs w:val="24"/>
        </w:rPr>
        <w:t>teacher</w:t>
      </w:r>
      <w:r w:rsidR="00EC098D">
        <w:rPr>
          <w:rFonts w:ascii="Century Gothic" w:hAnsi="Century Gothic" w:cs="Arial"/>
          <w:sz w:val="24"/>
          <w:szCs w:val="24"/>
        </w:rPr>
        <w:t xml:space="preserve"> </w:t>
      </w:r>
      <w:r w:rsidR="00793838">
        <w:rPr>
          <w:rFonts w:ascii="Century Gothic" w:hAnsi="Century Gothic" w:cs="Arial"/>
          <w:sz w:val="24"/>
          <w:szCs w:val="24"/>
        </w:rPr>
        <w:t xml:space="preserve">and runs Teachers Training courses certified by Yoga Alliance and </w:t>
      </w:r>
      <w:r w:rsidR="008227BE">
        <w:rPr>
          <w:rFonts w:ascii="Century Gothic" w:hAnsi="Century Gothic" w:cs="Arial"/>
          <w:sz w:val="24"/>
          <w:szCs w:val="24"/>
        </w:rPr>
        <w:t xml:space="preserve">British Wheel of Yoga. </w:t>
      </w:r>
      <w:r w:rsidR="00CF7A03" w:rsidRPr="009364A0">
        <w:rPr>
          <w:rFonts w:ascii="Century Gothic" w:hAnsi="Century Gothic" w:cs="Arial"/>
          <w:sz w:val="24"/>
          <w:szCs w:val="24"/>
        </w:rPr>
        <w:t xml:space="preserve">She </w:t>
      </w:r>
      <w:r w:rsidR="008227BE">
        <w:rPr>
          <w:rFonts w:ascii="Century Gothic" w:hAnsi="Century Gothic" w:cs="Arial"/>
          <w:sz w:val="24"/>
          <w:szCs w:val="24"/>
        </w:rPr>
        <w:t xml:space="preserve">also gives residentials </w:t>
      </w:r>
      <w:r w:rsidR="000346CB">
        <w:rPr>
          <w:rFonts w:ascii="Century Gothic" w:hAnsi="Century Gothic" w:cs="Arial"/>
          <w:sz w:val="24"/>
          <w:szCs w:val="24"/>
        </w:rPr>
        <w:t xml:space="preserve">and local classes. </w:t>
      </w:r>
    </w:p>
    <w:p w14:paraId="270EEA93" w14:textId="77777777" w:rsidR="008F45C5" w:rsidRPr="009364A0" w:rsidRDefault="008F45C5" w:rsidP="00B82EA0">
      <w:pPr>
        <w:jc w:val="both"/>
        <w:rPr>
          <w:rFonts w:ascii="Century Gothic" w:hAnsi="Century Gothic" w:cs="Arial"/>
          <w:sz w:val="24"/>
          <w:szCs w:val="24"/>
          <w:lang w:val="en-US"/>
        </w:rPr>
      </w:pPr>
    </w:p>
    <w:p w14:paraId="6344455F" w14:textId="77777777" w:rsidR="008F45C5" w:rsidRPr="009364A0" w:rsidRDefault="008F45C5" w:rsidP="00B82EA0">
      <w:pPr>
        <w:jc w:val="both"/>
        <w:rPr>
          <w:rFonts w:ascii="Century Gothic" w:hAnsi="Century Gothic" w:cs="Arial"/>
          <w:sz w:val="24"/>
          <w:szCs w:val="24"/>
          <w:lang w:val="en-US"/>
        </w:rPr>
      </w:pPr>
    </w:p>
    <w:p w14:paraId="07A11E86" w14:textId="7FFD12B4" w:rsidR="00E802F2" w:rsidRPr="009364A0" w:rsidRDefault="00B8623E" w:rsidP="00B82EA0">
      <w:pPr>
        <w:jc w:val="both"/>
        <w:rPr>
          <w:rFonts w:ascii="Century Gothic" w:hAnsi="Century Gothic" w:cs="Arial"/>
          <w:b/>
          <w:sz w:val="24"/>
          <w:szCs w:val="24"/>
          <w:lang w:val="en-US"/>
        </w:rPr>
      </w:pPr>
      <w:r w:rsidRPr="009364A0">
        <w:rPr>
          <w:rFonts w:ascii="Century Gothic" w:hAnsi="Century Gothic" w:cs="Arial"/>
          <w:b/>
          <w:sz w:val="24"/>
          <w:szCs w:val="24"/>
          <w:lang w:val="en-US"/>
        </w:rPr>
        <w:t>TO BOOK</w:t>
      </w:r>
      <w:r w:rsidR="00312F40" w:rsidRPr="009364A0">
        <w:rPr>
          <w:rFonts w:ascii="Century Gothic" w:hAnsi="Century Gothic" w:cs="Arial"/>
          <w:b/>
          <w:sz w:val="24"/>
          <w:szCs w:val="24"/>
          <w:lang w:val="en-US"/>
        </w:rPr>
        <w:t>:</w:t>
      </w:r>
      <w:r w:rsidR="00960121" w:rsidRPr="009364A0">
        <w:rPr>
          <w:rFonts w:ascii="Century Gothic" w:hAnsi="Century Gothic" w:cs="Arial"/>
          <w:b/>
          <w:sz w:val="24"/>
          <w:szCs w:val="24"/>
          <w:lang w:val="en-US"/>
        </w:rPr>
        <w:t xml:space="preserve"> </w:t>
      </w:r>
      <w:r w:rsidR="00312F40" w:rsidRPr="009364A0">
        <w:rPr>
          <w:rFonts w:ascii="Century Gothic" w:hAnsi="Century Gothic" w:cs="Arial"/>
          <w:bCs/>
          <w:sz w:val="24"/>
          <w:szCs w:val="24"/>
          <w:lang w:val="en-US"/>
        </w:rPr>
        <w:t>Please make</w:t>
      </w:r>
      <w:r w:rsidR="00312F40" w:rsidRPr="009364A0">
        <w:rPr>
          <w:rFonts w:ascii="Century Gothic" w:hAnsi="Century Gothic" w:cs="Arial"/>
          <w:sz w:val="24"/>
          <w:szCs w:val="24"/>
          <w:lang w:val="en-US"/>
        </w:rPr>
        <w:t xml:space="preserve"> cheques payable to R White or request details to make a payment by BACS.</w:t>
      </w:r>
      <w:r w:rsidR="008640B0" w:rsidRPr="009364A0">
        <w:rPr>
          <w:rFonts w:ascii="Century Gothic" w:hAnsi="Century Gothic" w:cs="Arial"/>
          <w:sz w:val="24"/>
          <w:szCs w:val="24"/>
          <w:lang w:val="en-US"/>
        </w:rPr>
        <w:t xml:space="preserve"> </w:t>
      </w:r>
    </w:p>
    <w:p w14:paraId="3A1026D7" w14:textId="69C29D25" w:rsidR="003D4FBE" w:rsidRPr="009364A0" w:rsidRDefault="003D4FBE" w:rsidP="00041E7E">
      <w:pPr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54C4872" w14:textId="22F6A98D" w:rsidR="00950164" w:rsidRPr="00AF0A03" w:rsidRDefault="00ED1EDD" w:rsidP="00327977">
      <w:pPr>
        <w:rPr>
          <w:rFonts w:ascii="Century Gothic" w:hAnsi="Century Gothic"/>
          <w:sz w:val="26"/>
          <w:szCs w:val="26"/>
        </w:rPr>
      </w:pPr>
      <w:r w:rsidRPr="00AF0A03">
        <w:rPr>
          <w:rFonts w:ascii="Century Gothic" w:hAnsi="Century Gothic"/>
          <w:b/>
          <w:bCs/>
          <w:sz w:val="26"/>
          <w:szCs w:val="26"/>
        </w:rPr>
        <w:t>£</w:t>
      </w:r>
      <w:r w:rsidR="00327977">
        <w:rPr>
          <w:rFonts w:ascii="Century Gothic" w:hAnsi="Century Gothic"/>
          <w:b/>
          <w:bCs/>
          <w:sz w:val="26"/>
          <w:szCs w:val="26"/>
        </w:rPr>
        <w:t>70</w:t>
      </w:r>
      <w:r w:rsidRPr="00AF0A03">
        <w:rPr>
          <w:rFonts w:ascii="Century Gothic" w:hAnsi="Century Gothic"/>
          <w:b/>
          <w:bCs/>
          <w:sz w:val="26"/>
          <w:szCs w:val="26"/>
        </w:rPr>
        <w:t xml:space="preserve"> for d</w:t>
      </w:r>
      <w:r w:rsidR="003C772B" w:rsidRPr="00AF0A03">
        <w:rPr>
          <w:rFonts w:ascii="Century Gothic" w:hAnsi="Century Gothic"/>
          <w:b/>
          <w:bCs/>
          <w:sz w:val="26"/>
          <w:szCs w:val="26"/>
        </w:rPr>
        <w:t>ay guests</w:t>
      </w:r>
      <w:r w:rsidR="00D74747" w:rsidRPr="00AF0A03">
        <w:rPr>
          <w:rFonts w:ascii="Century Gothic" w:hAnsi="Century Gothic"/>
          <w:b/>
          <w:bCs/>
          <w:sz w:val="26"/>
          <w:szCs w:val="26"/>
        </w:rPr>
        <w:t xml:space="preserve"> or £</w:t>
      </w:r>
      <w:r w:rsidR="006D0F19">
        <w:rPr>
          <w:rFonts w:ascii="Century Gothic" w:hAnsi="Century Gothic"/>
          <w:b/>
          <w:bCs/>
          <w:sz w:val="26"/>
          <w:szCs w:val="26"/>
        </w:rPr>
        <w:t>40</w:t>
      </w:r>
      <w:r w:rsidR="00D74747" w:rsidRPr="00AF0A03">
        <w:rPr>
          <w:rFonts w:ascii="Century Gothic" w:hAnsi="Century Gothic"/>
          <w:b/>
          <w:bCs/>
          <w:sz w:val="26"/>
          <w:szCs w:val="26"/>
        </w:rPr>
        <w:t xml:space="preserve"> for morning class students</w:t>
      </w:r>
      <w:r w:rsidR="009364A0" w:rsidRPr="00AF0A03">
        <w:rPr>
          <w:rFonts w:ascii="Century Gothic" w:hAnsi="Century Gothic"/>
          <w:b/>
          <w:bCs/>
          <w:sz w:val="26"/>
          <w:szCs w:val="26"/>
        </w:rPr>
        <w:t>.</w:t>
      </w:r>
      <w:r w:rsidR="00C46398">
        <w:rPr>
          <w:rFonts w:ascii="Century Gothic" w:hAnsi="Century Gothic"/>
          <w:b/>
          <w:bCs/>
          <w:sz w:val="26"/>
          <w:szCs w:val="26"/>
        </w:rPr>
        <w:t xml:space="preserve"> </w:t>
      </w:r>
    </w:p>
    <w:p w14:paraId="09B7DFEA" w14:textId="77777777" w:rsidR="003213E8" w:rsidRDefault="003213E8" w:rsidP="00AA3024">
      <w:pPr>
        <w:rPr>
          <w:rFonts w:ascii="Century Gothic" w:hAnsi="Century Gothic"/>
          <w:sz w:val="24"/>
          <w:szCs w:val="24"/>
        </w:rPr>
      </w:pPr>
    </w:p>
    <w:p w14:paraId="670AAB5D" w14:textId="42F2B5D8" w:rsidR="00C160FC" w:rsidRPr="005A6951" w:rsidRDefault="00041E7E" w:rsidP="00C749BF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C749BF">
        <w:rPr>
          <w:rFonts w:ascii="Century Gothic" w:hAnsi="Century Gothic" w:cs="Arial"/>
          <w:b/>
          <w:color w:val="000000" w:themeColor="text1"/>
          <w:sz w:val="24"/>
          <w:szCs w:val="24"/>
        </w:rPr>
        <w:t>SUGGESTED PROGRAMME</w:t>
      </w:r>
      <w:r w:rsidR="00C160FC" w:rsidRPr="00C749BF"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</w:t>
      </w:r>
    </w:p>
    <w:p w14:paraId="0B111B96" w14:textId="50AFE1EB" w:rsidR="00041E7E" w:rsidRPr="00C749BF" w:rsidRDefault="00041E7E" w:rsidP="00C749B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9.</w:t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>45</w:t>
      </w:r>
      <w:r w:rsidR="00E802F2"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C160FC" w:rsidRPr="00C749BF">
        <w:rPr>
          <w:rFonts w:ascii="Century Gothic" w:hAnsi="Century Gothic" w:cs="Arial"/>
          <w:color w:val="000000" w:themeColor="text1"/>
          <w:sz w:val="24"/>
          <w:szCs w:val="24"/>
        </w:rPr>
        <w:t xml:space="preserve">Arrival &amp; </w:t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Yoga</w:t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 xml:space="preserve"> Class</w:t>
      </w:r>
    </w:p>
    <w:p w14:paraId="506A4305" w14:textId="3417D88C" w:rsidR="00E802F2" w:rsidRPr="00C749BF" w:rsidRDefault="00E802F2" w:rsidP="00C749B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11.15</w:t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  <w:t>Tea break</w:t>
      </w:r>
    </w:p>
    <w:p w14:paraId="2A5C0B5B" w14:textId="75801099" w:rsidR="00041E7E" w:rsidRPr="00C749BF" w:rsidRDefault="00041E7E" w:rsidP="00C749B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.</w:t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>30</w:t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E26DCD" w:rsidRPr="00C749BF">
        <w:rPr>
          <w:rFonts w:ascii="Century Gothic" w:hAnsi="Century Gothic" w:cs="Arial"/>
          <w:color w:val="000000" w:themeColor="text1"/>
          <w:sz w:val="24"/>
          <w:szCs w:val="24"/>
        </w:rPr>
        <w:t>Talk</w:t>
      </w:r>
    </w:p>
    <w:p w14:paraId="282C6EF0" w14:textId="38F1B1BE" w:rsidR="00041E7E" w:rsidRPr="00C749BF" w:rsidRDefault="00041E7E" w:rsidP="00C749B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>2</w:t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.</w:t>
      </w:r>
      <w:r w:rsidR="005C6C56" w:rsidRPr="00C749BF">
        <w:rPr>
          <w:rFonts w:ascii="Century Gothic" w:hAnsi="Century Gothic" w:cs="Arial"/>
          <w:color w:val="000000" w:themeColor="text1"/>
          <w:sz w:val="24"/>
          <w:szCs w:val="24"/>
        </w:rPr>
        <w:t>45</w:t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  <w:t>Lunch</w:t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043908" w:rsidRPr="00C749BF">
        <w:rPr>
          <w:rFonts w:ascii="Century Gothic" w:hAnsi="Century Gothic" w:cs="Arial"/>
          <w:color w:val="000000" w:themeColor="text1"/>
          <w:sz w:val="24"/>
          <w:szCs w:val="24"/>
        </w:rPr>
        <w:t>break</w:t>
      </w:r>
      <w:r w:rsidR="00F97CCF" w:rsidRPr="00C749BF">
        <w:rPr>
          <w:rFonts w:ascii="Century Gothic" w:hAnsi="Century Gothic" w:cs="Arial"/>
          <w:color w:val="000000" w:themeColor="text1"/>
          <w:sz w:val="24"/>
          <w:szCs w:val="24"/>
        </w:rPr>
        <w:t xml:space="preserve"> (please bring your own)</w:t>
      </w:r>
    </w:p>
    <w:p w14:paraId="4BA8AE99" w14:textId="217CCFD1" w:rsidR="00041E7E" w:rsidRPr="00C749BF" w:rsidRDefault="00486386" w:rsidP="00C749BF">
      <w:pPr>
        <w:tabs>
          <w:tab w:val="left" w:pos="720"/>
          <w:tab w:val="left" w:pos="1440"/>
          <w:tab w:val="left" w:pos="4710"/>
        </w:tabs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>.</w:t>
      </w:r>
      <w:r w:rsidR="005C6C56" w:rsidRPr="00C749BF">
        <w:rPr>
          <w:rFonts w:ascii="Century Gothic" w:hAnsi="Century Gothic" w:cs="Arial"/>
          <w:color w:val="000000" w:themeColor="text1"/>
          <w:sz w:val="24"/>
          <w:szCs w:val="24"/>
        </w:rPr>
        <w:t>30</w:t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941EBB" w:rsidRPr="00C749BF">
        <w:rPr>
          <w:rFonts w:ascii="Century Gothic" w:hAnsi="Century Gothic" w:cs="Arial"/>
          <w:color w:val="000000" w:themeColor="text1"/>
          <w:sz w:val="24"/>
          <w:szCs w:val="24"/>
        </w:rPr>
        <w:t>Talk</w:t>
      </w:r>
      <w:r w:rsidR="009D445A"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</w:p>
    <w:p w14:paraId="0E9A1A40" w14:textId="5406A47E" w:rsidR="00486386" w:rsidRPr="00C749BF" w:rsidRDefault="00B85544" w:rsidP="00C749B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2.00</w:t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 xml:space="preserve">Sitting Postures, </w:t>
      </w:r>
      <w:r w:rsidR="00234E24" w:rsidRPr="00C749BF">
        <w:rPr>
          <w:rFonts w:ascii="Century Gothic" w:hAnsi="Century Gothic" w:cs="Arial"/>
          <w:color w:val="000000" w:themeColor="text1"/>
          <w:sz w:val="24"/>
          <w:szCs w:val="24"/>
        </w:rPr>
        <w:t>Pranayama</w:t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 xml:space="preserve"> &amp;</w:t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486386" w:rsidRPr="00C749BF">
        <w:rPr>
          <w:rFonts w:ascii="Century Gothic" w:hAnsi="Century Gothic" w:cs="Arial"/>
          <w:color w:val="000000" w:themeColor="text1"/>
          <w:sz w:val="24"/>
          <w:szCs w:val="24"/>
        </w:rPr>
        <w:t>M</w:t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>editation</w:t>
      </w:r>
    </w:p>
    <w:p w14:paraId="578D74A2" w14:textId="5A20E2CA" w:rsidR="00DD6AFC" w:rsidRPr="00E6036E" w:rsidRDefault="00486386" w:rsidP="00961D7B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3</w:t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>.00</w:t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00041E7E" w:rsidRPr="00C749BF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C749BF">
        <w:rPr>
          <w:rFonts w:ascii="Century Gothic" w:hAnsi="Century Gothic" w:cs="Arial"/>
          <w:color w:val="000000" w:themeColor="text1"/>
          <w:sz w:val="24"/>
          <w:szCs w:val="24"/>
        </w:rPr>
        <w:t>Farewell</w:t>
      </w:r>
      <w:r w:rsidR="00C24E7F" w:rsidRPr="0089049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A7593" wp14:editId="30BD750D">
                <wp:simplePos x="0" y="0"/>
                <wp:positionH relativeFrom="column">
                  <wp:posOffset>175260</wp:posOffset>
                </wp:positionH>
                <wp:positionV relativeFrom="paragraph">
                  <wp:posOffset>7401560</wp:posOffset>
                </wp:positionV>
                <wp:extent cx="5566410" cy="865505"/>
                <wp:effectExtent l="0" t="0" r="15240" b="1079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E4C0" w14:textId="77777777" w:rsidR="00877DF2" w:rsidRPr="00877DF2" w:rsidRDefault="00877DF2" w:rsidP="00877DF2">
                            <w:pPr>
                              <w:pStyle w:val="Heading6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 w:rsidRPr="00877DF2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Ruth White Yoga Centre</w:t>
                            </w:r>
                          </w:p>
                          <w:p w14:paraId="635164D4" w14:textId="77777777" w:rsidR="00877DF2" w:rsidRPr="00877DF2" w:rsidRDefault="00877DF2" w:rsidP="00877DF2">
                            <w:pPr>
                              <w:pStyle w:val="Heading6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ne House </w:t>
                            </w:r>
                            <w:proofErr w:type="gramStart"/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arm  Milton</w:t>
                            </w:r>
                            <w:proofErr w:type="gramEnd"/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oad  Shipton</w:t>
                            </w:r>
                            <w:proofErr w:type="gramEnd"/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under-</w:t>
                            </w:r>
                            <w:proofErr w:type="gramStart"/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ychwood  Oxon</w:t>
                            </w:r>
                            <w:proofErr w:type="gramEnd"/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OX7 6BD</w:t>
                            </w:r>
                          </w:p>
                          <w:p w14:paraId="4495F301" w14:textId="77777777" w:rsidR="00877DF2" w:rsidRPr="00877DF2" w:rsidRDefault="00877DF2" w:rsidP="00877D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: 01993 </w:t>
                            </w:r>
                            <w:proofErr w:type="gramStart"/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831032  email</w:t>
                            </w:r>
                            <w:proofErr w:type="gramEnd"/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1" w:history="1">
                              <w:r w:rsidRPr="00877DF2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info@yogawithruthwhite.com</w:t>
                              </w:r>
                            </w:hyperlink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7984CF9" w14:textId="77777777" w:rsidR="00877DF2" w:rsidRPr="00877DF2" w:rsidRDefault="00877DF2" w:rsidP="00877D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77DF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877DF2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www.yogawithruthwhite.com</w:t>
                              </w:r>
                            </w:hyperlink>
                          </w:p>
                          <w:p w14:paraId="38CDBD9B" w14:textId="77777777" w:rsidR="00877DF2" w:rsidRPr="00877DF2" w:rsidRDefault="00877DF2" w:rsidP="00877DF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A75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.8pt;margin-top:582.8pt;width:438.3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" strokecolor="black [3213]">
                <v:textbox>
                  <w:txbxContent>
                    <w:p w14:paraId="4421E4C0" w14:textId="77777777" w:rsidR="00877DF2" w:rsidRPr="00877DF2" w:rsidRDefault="00877DF2" w:rsidP="00877DF2">
                      <w:pPr>
                        <w:pStyle w:val="Heading6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 w:rsidRPr="00877DF2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Ruth White Yoga Centre</w:t>
                      </w:r>
                    </w:p>
                    <w:p w14:paraId="635164D4" w14:textId="77777777" w:rsidR="00877DF2" w:rsidRPr="00877DF2" w:rsidRDefault="00877DF2" w:rsidP="00877DF2">
                      <w:pPr>
                        <w:pStyle w:val="Heading6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ne House </w:t>
                      </w:r>
                      <w:proofErr w:type="gramStart"/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>Farm  Milton</w:t>
                      </w:r>
                      <w:proofErr w:type="gramEnd"/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>Road  Shipton</w:t>
                      </w:r>
                      <w:proofErr w:type="gramEnd"/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>-under-</w:t>
                      </w:r>
                      <w:proofErr w:type="gramStart"/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>Wychwood  Oxon</w:t>
                      </w:r>
                      <w:proofErr w:type="gramEnd"/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OX7 6BD</w:t>
                      </w:r>
                    </w:p>
                    <w:p w14:paraId="4495F301" w14:textId="77777777" w:rsidR="00877DF2" w:rsidRPr="00877DF2" w:rsidRDefault="00877DF2" w:rsidP="00877D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: 01993 </w:t>
                      </w:r>
                      <w:proofErr w:type="gramStart"/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>831032  email</w:t>
                      </w:r>
                      <w:proofErr w:type="gramEnd"/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: </w:t>
                      </w:r>
                      <w:hyperlink r:id="rId13" w:history="1">
                        <w:r w:rsidRPr="00877DF2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</w:rPr>
                          <w:t>info@yogawithruthwhite.com</w:t>
                        </w:r>
                      </w:hyperlink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7984CF9" w14:textId="77777777" w:rsidR="00877DF2" w:rsidRPr="00877DF2" w:rsidRDefault="00877DF2" w:rsidP="00877D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77DF2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877DF2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</w:rPr>
                          <w:t>www.yogawithruthwhite.com</w:t>
                        </w:r>
                      </w:hyperlink>
                    </w:p>
                    <w:p w14:paraId="38CDBD9B" w14:textId="77777777" w:rsidR="00877DF2" w:rsidRPr="00877DF2" w:rsidRDefault="00877DF2" w:rsidP="00877DF2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23B" w:rsidRPr="00890495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035E2" wp14:editId="0D6007DB">
                <wp:simplePos x="0" y="0"/>
                <wp:positionH relativeFrom="column">
                  <wp:posOffset>280035</wp:posOffset>
                </wp:positionH>
                <wp:positionV relativeFrom="paragraph">
                  <wp:posOffset>8893175</wp:posOffset>
                </wp:positionV>
                <wp:extent cx="5829300" cy="9144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975F3A" w14:textId="77777777" w:rsidR="00DD6AFC" w:rsidRPr="0042411A" w:rsidRDefault="00DD6AFC">
                            <w:pPr>
                              <w:pStyle w:val="Heading8"/>
                              <w:rPr>
                                <w:rFonts w:ascii="Century Gothic" w:eastAsia="Times New Roman" w:hAnsi="Century Gothic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411A">
                              <w:rPr>
                                <w:rFonts w:ascii="Century Gothic" w:eastAsia="Times New Roman" w:hAnsi="Century Gothic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RUTH </w:t>
                            </w:r>
                            <w:proofErr w:type="gramStart"/>
                            <w:r w:rsidRPr="0042411A">
                              <w:rPr>
                                <w:rFonts w:ascii="Century Gothic" w:eastAsia="Times New Roman" w:hAnsi="Century Gothic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WHITE .</w:t>
                            </w:r>
                            <w:proofErr w:type="gramEnd"/>
                            <w:r w:rsidRPr="0042411A">
                              <w:rPr>
                                <w:rFonts w:ascii="Century Gothic" w:eastAsia="Times New Roman" w:hAnsi="Century Gothic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YOGA CENTRE</w:t>
                            </w:r>
                          </w:p>
                          <w:p w14:paraId="372D2391" w14:textId="77777777" w:rsidR="00DD6AFC" w:rsidRPr="0042411A" w:rsidRDefault="00DD6AFC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2411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ane House Farm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42411A">
                                  <w:rPr>
                                    <w:rFonts w:ascii="Century Gothic" w:hAnsi="Century Gothic"/>
                                    <w:sz w:val="22"/>
                                    <w:szCs w:val="22"/>
                                  </w:rPr>
                                  <w:t>Milton Road</w:t>
                                </w:r>
                              </w:smartTag>
                            </w:smartTag>
                            <w:r w:rsidRPr="0042411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Shipton-under-Wychwood, Oxon OX7 6BD</w:t>
                            </w:r>
                          </w:p>
                          <w:p w14:paraId="59BA2FF1" w14:textId="77777777" w:rsidR="00DD6AFC" w:rsidRPr="0042411A" w:rsidRDefault="00DD6AFC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2411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: 01993 831032   Email:  </w:t>
                            </w:r>
                            <w:hyperlink r:id="rId15" w:history="1">
                              <w:r w:rsidR="00BC4DDA" w:rsidRPr="00466A6C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info@yogawithruthwhite.com</w:t>
                              </w:r>
                            </w:hyperlink>
                          </w:p>
                          <w:p w14:paraId="56CE0837" w14:textId="77777777" w:rsidR="00DD6AFC" w:rsidRPr="0042411A" w:rsidRDefault="00DD6A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411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ww.</w:t>
                            </w:r>
                            <w:r w:rsidR="0065693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ogawith</w:t>
                            </w:r>
                            <w:r w:rsidRPr="0042411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uthwh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35E2" id="Text Box 8" o:spid="_x0000_s1027" type="#_x0000_t202" style="position:absolute;left:0;text-align:left;margin-left:22.05pt;margin-top:700.25pt;width:45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">
                <v:textbox>
                  <w:txbxContent>
                    <w:p w14:paraId="51975F3A" w14:textId="77777777" w:rsidR="00DD6AFC" w:rsidRPr="0042411A" w:rsidRDefault="00DD6AFC">
                      <w:pPr>
                        <w:pStyle w:val="Heading8"/>
                        <w:rPr>
                          <w:rFonts w:ascii="Century Gothic" w:eastAsia="Times New Roman" w:hAnsi="Century Gothic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42411A">
                        <w:rPr>
                          <w:rFonts w:ascii="Century Gothic" w:eastAsia="Times New Roman" w:hAnsi="Century Gothic"/>
                          <w:bCs/>
                          <w:sz w:val="22"/>
                          <w:szCs w:val="22"/>
                          <w:lang w:eastAsia="en-US"/>
                        </w:rPr>
                        <w:t xml:space="preserve">RUTH </w:t>
                      </w:r>
                      <w:proofErr w:type="gramStart"/>
                      <w:r w:rsidRPr="0042411A">
                        <w:rPr>
                          <w:rFonts w:ascii="Century Gothic" w:eastAsia="Times New Roman" w:hAnsi="Century Gothic"/>
                          <w:bCs/>
                          <w:sz w:val="22"/>
                          <w:szCs w:val="22"/>
                          <w:lang w:eastAsia="en-US"/>
                        </w:rPr>
                        <w:t>WHITE .</w:t>
                      </w:r>
                      <w:proofErr w:type="gramEnd"/>
                      <w:r w:rsidRPr="0042411A">
                        <w:rPr>
                          <w:rFonts w:ascii="Century Gothic" w:eastAsia="Times New Roman" w:hAnsi="Century Gothic"/>
                          <w:bCs/>
                          <w:sz w:val="22"/>
                          <w:szCs w:val="22"/>
                          <w:lang w:eastAsia="en-US"/>
                        </w:rPr>
                        <w:t xml:space="preserve"> YOGA CENTRE</w:t>
                      </w:r>
                    </w:p>
                    <w:p w14:paraId="372D2391" w14:textId="77777777" w:rsidR="00DD6AFC" w:rsidRPr="0042411A" w:rsidRDefault="00DD6AFC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2411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ane House Farm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42411A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Milton Road</w:t>
                          </w:r>
                        </w:smartTag>
                      </w:smartTag>
                      <w:r w:rsidRPr="0042411A">
                        <w:rPr>
                          <w:rFonts w:ascii="Century Gothic" w:hAnsi="Century Gothic"/>
                          <w:sz w:val="22"/>
                          <w:szCs w:val="22"/>
                        </w:rPr>
                        <w:t>, Shipton-under-Wychwood, Oxon OX7 6BD</w:t>
                      </w:r>
                    </w:p>
                    <w:p w14:paraId="59BA2FF1" w14:textId="77777777" w:rsidR="00DD6AFC" w:rsidRPr="0042411A" w:rsidRDefault="00DD6AFC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2411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: 01993 831032   Email:  </w:t>
                      </w:r>
                      <w:hyperlink r:id="rId16" w:history="1">
                        <w:r w:rsidR="00BC4DDA" w:rsidRPr="00466A6C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</w:rPr>
                          <w:t>info@yogawithruthwhite.com</w:t>
                        </w:r>
                      </w:hyperlink>
                    </w:p>
                    <w:p w14:paraId="56CE0837" w14:textId="77777777" w:rsidR="00DD6AFC" w:rsidRPr="0042411A" w:rsidRDefault="00DD6A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411A">
                        <w:rPr>
                          <w:rFonts w:ascii="Century Gothic" w:hAnsi="Century Gothic"/>
                          <w:sz w:val="22"/>
                          <w:szCs w:val="22"/>
                        </w:rPr>
                        <w:t>www.</w:t>
                      </w:r>
                      <w:r w:rsidR="00656932">
                        <w:rPr>
                          <w:rFonts w:ascii="Century Gothic" w:hAnsi="Century Gothic"/>
                          <w:sz w:val="22"/>
                          <w:szCs w:val="22"/>
                        </w:rPr>
                        <w:t>yogawith</w:t>
                      </w:r>
                      <w:r w:rsidRPr="0042411A">
                        <w:rPr>
                          <w:rFonts w:ascii="Century Gothic" w:hAnsi="Century Gothic"/>
                          <w:sz w:val="22"/>
                          <w:szCs w:val="22"/>
                        </w:rPr>
                        <w:t>ruthwhit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AFC" w:rsidRPr="00E6036E" w:rsidSect="00C160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2" w:right="720" w:bottom="42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790E" w14:textId="77777777" w:rsidR="000114AD" w:rsidRDefault="000114AD" w:rsidP="00B82EA0">
      <w:r>
        <w:separator/>
      </w:r>
    </w:p>
  </w:endnote>
  <w:endnote w:type="continuationSeparator" w:id="0">
    <w:p w14:paraId="114AFC35" w14:textId="77777777" w:rsidR="000114AD" w:rsidRDefault="000114AD" w:rsidP="00B8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2CF9" w14:textId="77777777" w:rsidR="00EF3293" w:rsidRDefault="00EF3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1716" w14:textId="00389D44" w:rsidR="00B82EA0" w:rsidRPr="00877DF2" w:rsidRDefault="00C160FC" w:rsidP="00B82EA0">
    <w:pPr>
      <w:pStyle w:val="Heading6"/>
      <w:rPr>
        <w:rFonts w:ascii="Century Gothic" w:hAnsi="Century Gothic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BD379" wp14:editId="16F5EF94">
              <wp:simplePos x="0" y="0"/>
              <wp:positionH relativeFrom="margin">
                <wp:align>left</wp:align>
              </wp:positionH>
              <wp:positionV relativeFrom="paragraph">
                <wp:posOffset>22860</wp:posOffset>
              </wp:positionV>
              <wp:extent cx="6668134" cy="709929"/>
              <wp:effectExtent l="0" t="0" r="19050" b="14605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134" cy="709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879AC" w14:textId="2CD91BA6" w:rsidR="00B82EA0" w:rsidRPr="00877DF2" w:rsidRDefault="00B82EA0" w:rsidP="00B82EA0">
                          <w:pPr>
                            <w:pStyle w:val="Heading6"/>
                            <w:rPr>
                              <w:rFonts w:ascii="Century Gothic" w:hAnsi="Century Gothic"/>
                              <w:b w:val="0"/>
                              <w:sz w:val="22"/>
                              <w:szCs w:val="22"/>
                            </w:rPr>
                          </w:pPr>
                          <w:r w:rsidRPr="00877DF2">
                            <w:rPr>
                              <w:rFonts w:ascii="Century Gothic" w:hAnsi="Century Gothic"/>
                              <w:b w:val="0"/>
                              <w:sz w:val="22"/>
                              <w:szCs w:val="22"/>
                            </w:rPr>
                            <w:t xml:space="preserve">Ruth White </w:t>
                          </w:r>
                          <w:r w:rsidR="00CA47C6">
                            <w:rPr>
                              <w:rFonts w:ascii="Century Gothic" w:hAnsi="Century Gothic"/>
                              <w:b w:val="0"/>
                              <w:sz w:val="22"/>
                              <w:szCs w:val="22"/>
                            </w:rPr>
                            <w:sym w:font="Wingdings" w:char="F06C"/>
                          </w:r>
                          <w:r w:rsidR="00CA47C6">
                            <w:rPr>
                              <w:rFonts w:ascii="Century Gothic" w:hAnsi="Century Gothic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77DF2">
                            <w:rPr>
                              <w:rFonts w:ascii="Century Gothic" w:hAnsi="Century Gothic"/>
                              <w:b w:val="0"/>
                              <w:sz w:val="22"/>
                              <w:szCs w:val="22"/>
                            </w:rPr>
                            <w:t>Yoga Centre</w:t>
                          </w:r>
                        </w:p>
                        <w:p w14:paraId="0300A0A4" w14:textId="61B6B32D" w:rsidR="0042119C" w:rsidRPr="00877DF2" w:rsidRDefault="00EF3293" w:rsidP="0042119C">
                          <w:pPr>
                            <w:pStyle w:val="Heading6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4 Buc</w:t>
                          </w:r>
                          <w:r w:rsidR="0011293B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hanan House</w:t>
                          </w:r>
                          <w:r w:rsidR="0042119C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, </w:t>
                          </w:r>
                          <w:r w:rsidR="0011293B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Penhurst Gardens</w:t>
                          </w:r>
                          <w:r w:rsidR="0042119C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, </w:t>
                          </w:r>
                          <w:r w:rsidR="0011293B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Chipping Norton</w:t>
                          </w:r>
                          <w:r w:rsidR="0042119C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, </w:t>
                          </w:r>
                          <w:r w:rsidR="0011293B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OX7 5ED</w:t>
                          </w:r>
                        </w:p>
                        <w:p w14:paraId="4A1F6F4C" w14:textId="501AA383" w:rsidR="00B82EA0" w:rsidRPr="00877DF2" w:rsidRDefault="0042119C" w:rsidP="0042119C">
                          <w:pPr>
                            <w:pStyle w:val="Heading6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0</w:t>
                          </w:r>
                          <w:r w:rsidR="00AE06E3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7587 140032</w:t>
                          </w:r>
                          <w:r w:rsidR="00B82EA0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B82EA0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sym w:font="Wingdings" w:char="F06C"/>
                          </w:r>
                          <w:r w:rsidR="00B82EA0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  </w:t>
                          </w:r>
                          <w:hyperlink r:id="rId1" w:history="1">
                            <w:r w:rsidR="00B82EA0" w:rsidRPr="00877DF2">
                              <w:rPr>
                                <w:rStyle w:val="Hyperlink"/>
                                <w:rFonts w:ascii="Century Gothic" w:hAnsi="Century Gothic"/>
                                <w:sz w:val="22"/>
                                <w:szCs w:val="22"/>
                              </w:rPr>
                              <w:t>info@yogawithruthwhite.com</w:t>
                            </w:r>
                          </w:hyperlink>
                          <w:r w:rsidR="00B82EA0" w:rsidRPr="00877DF2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</w:t>
                          </w:r>
                          <w:r w:rsidR="00B82EA0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</w:t>
                          </w:r>
                          <w:r w:rsidR="00B82EA0" w:rsidRPr="00877DF2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</w:t>
                          </w:r>
                          <w:r w:rsidR="00B82EA0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sym w:font="Wingdings" w:char="F06C"/>
                          </w:r>
                          <w:r w:rsidR="00B82EA0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  </w:t>
                          </w:r>
                          <w:hyperlink r:id="rId2" w:history="1">
                            <w:r w:rsidR="00B82EA0" w:rsidRPr="00877DF2">
                              <w:rPr>
                                <w:rStyle w:val="Hyperlink"/>
                                <w:rFonts w:ascii="Century Gothic" w:hAnsi="Century Gothic"/>
                                <w:sz w:val="22"/>
                                <w:szCs w:val="22"/>
                              </w:rPr>
                              <w:t>www.yogawithruthwhite.com</w:t>
                            </w:r>
                          </w:hyperlink>
                        </w:p>
                        <w:p w14:paraId="32FD8789" w14:textId="77777777" w:rsidR="00B82EA0" w:rsidRPr="00877DF2" w:rsidRDefault="00B82EA0" w:rsidP="00B82EA0">
                          <w:pPr>
                            <w:jc w:val="center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BD3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.8pt;width:525.05pt;height:55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" strokecolor="black [3213]">
              <v:textbox>
                <w:txbxContent>
                  <w:p w14:paraId="611879AC" w14:textId="2CD91BA6" w:rsidR="00B82EA0" w:rsidRPr="00877DF2" w:rsidRDefault="00B82EA0" w:rsidP="00B82EA0">
                    <w:pPr>
                      <w:pStyle w:val="Heading6"/>
                      <w:rPr>
                        <w:rFonts w:ascii="Century Gothic" w:hAnsi="Century Gothic"/>
                        <w:b w:val="0"/>
                        <w:sz w:val="22"/>
                        <w:szCs w:val="22"/>
                      </w:rPr>
                    </w:pPr>
                    <w:r w:rsidRPr="00877DF2">
                      <w:rPr>
                        <w:rFonts w:ascii="Century Gothic" w:hAnsi="Century Gothic"/>
                        <w:b w:val="0"/>
                        <w:sz w:val="22"/>
                        <w:szCs w:val="22"/>
                      </w:rPr>
                      <w:t xml:space="preserve">Ruth White </w:t>
                    </w:r>
                    <w:r w:rsidR="00CA47C6">
                      <w:rPr>
                        <w:rFonts w:ascii="Century Gothic" w:hAnsi="Century Gothic"/>
                        <w:b w:val="0"/>
                        <w:sz w:val="22"/>
                        <w:szCs w:val="22"/>
                      </w:rPr>
                      <w:sym w:font="Wingdings" w:char="F06C"/>
                    </w:r>
                    <w:r w:rsidR="00CA47C6">
                      <w:rPr>
                        <w:rFonts w:ascii="Century Gothic" w:hAnsi="Century Gothic"/>
                        <w:b w:val="0"/>
                        <w:sz w:val="22"/>
                        <w:szCs w:val="22"/>
                      </w:rPr>
                      <w:t xml:space="preserve"> </w:t>
                    </w:r>
                    <w:r w:rsidRPr="00877DF2">
                      <w:rPr>
                        <w:rFonts w:ascii="Century Gothic" w:hAnsi="Century Gothic"/>
                        <w:b w:val="0"/>
                        <w:sz w:val="22"/>
                        <w:szCs w:val="22"/>
                      </w:rPr>
                      <w:t>Yoga Centre</w:t>
                    </w:r>
                  </w:p>
                  <w:p w14:paraId="0300A0A4" w14:textId="61B6B32D" w:rsidR="0042119C" w:rsidRPr="00877DF2" w:rsidRDefault="00EF3293" w:rsidP="0042119C">
                    <w:pPr>
                      <w:pStyle w:val="Heading6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</w:rPr>
                      <w:t>4 Buc</w:t>
                    </w:r>
                    <w:r w:rsidR="0011293B">
                      <w:rPr>
                        <w:rFonts w:ascii="Century Gothic" w:hAnsi="Century Gothic"/>
                        <w:sz w:val="22"/>
                        <w:szCs w:val="22"/>
                      </w:rPr>
                      <w:t>hanan House</w:t>
                    </w:r>
                    <w:r w:rsidR="0042119C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, </w:t>
                    </w:r>
                    <w:r w:rsidR="0011293B">
                      <w:rPr>
                        <w:rFonts w:ascii="Century Gothic" w:hAnsi="Century Gothic"/>
                        <w:sz w:val="22"/>
                        <w:szCs w:val="22"/>
                      </w:rPr>
                      <w:t>Penhurst Gardens</w:t>
                    </w:r>
                    <w:r w:rsidR="0042119C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, </w:t>
                    </w:r>
                    <w:r w:rsidR="0011293B">
                      <w:rPr>
                        <w:rFonts w:ascii="Century Gothic" w:hAnsi="Century Gothic"/>
                        <w:sz w:val="22"/>
                        <w:szCs w:val="22"/>
                      </w:rPr>
                      <w:t>Chipping Norton</w:t>
                    </w:r>
                    <w:r w:rsidR="0042119C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, </w:t>
                    </w:r>
                    <w:r w:rsidR="0011293B">
                      <w:rPr>
                        <w:rFonts w:ascii="Century Gothic" w:hAnsi="Century Gothic"/>
                        <w:sz w:val="22"/>
                        <w:szCs w:val="22"/>
                      </w:rPr>
                      <w:t>OX7 5ED</w:t>
                    </w:r>
                  </w:p>
                  <w:p w14:paraId="4A1F6F4C" w14:textId="501AA383" w:rsidR="00B82EA0" w:rsidRPr="00877DF2" w:rsidRDefault="0042119C" w:rsidP="0042119C">
                    <w:pPr>
                      <w:pStyle w:val="Heading6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sz w:val="22"/>
                        <w:szCs w:val="22"/>
                      </w:rPr>
                      <w:t>0</w:t>
                    </w:r>
                    <w:r w:rsidR="00AE06E3">
                      <w:rPr>
                        <w:rFonts w:ascii="Century Gothic" w:hAnsi="Century Gothic"/>
                        <w:sz w:val="22"/>
                        <w:szCs w:val="22"/>
                      </w:rPr>
                      <w:t>7587 140032</w:t>
                    </w:r>
                    <w:r w:rsidR="00B82EA0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  </w:t>
                    </w:r>
                    <w:r w:rsidR="00B82EA0">
                      <w:rPr>
                        <w:rFonts w:ascii="Century Gothic" w:hAnsi="Century Gothic"/>
                        <w:sz w:val="22"/>
                        <w:szCs w:val="22"/>
                      </w:rPr>
                      <w:sym w:font="Wingdings" w:char="F06C"/>
                    </w:r>
                    <w:r w:rsidR="00B82EA0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  </w:t>
                    </w:r>
                    <w:hyperlink r:id="rId3" w:history="1">
                      <w:r w:rsidR="00B82EA0" w:rsidRPr="00877DF2">
                        <w:rPr>
                          <w:rStyle w:val="Hyperlink"/>
                          <w:rFonts w:ascii="Century Gothic" w:hAnsi="Century Gothic"/>
                          <w:sz w:val="22"/>
                          <w:szCs w:val="22"/>
                        </w:rPr>
                        <w:t>info@yogawithruthwhite.com</w:t>
                      </w:r>
                    </w:hyperlink>
                    <w:r w:rsidR="00B82EA0" w:rsidRPr="00877DF2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</w:t>
                    </w:r>
                    <w:r w:rsidR="00B82EA0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</w:t>
                    </w:r>
                    <w:r w:rsidR="00B82EA0" w:rsidRPr="00877DF2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</w:t>
                    </w:r>
                    <w:r w:rsidR="00B82EA0">
                      <w:rPr>
                        <w:rFonts w:ascii="Century Gothic" w:hAnsi="Century Gothic"/>
                        <w:sz w:val="22"/>
                        <w:szCs w:val="22"/>
                      </w:rPr>
                      <w:sym w:font="Wingdings" w:char="F06C"/>
                    </w:r>
                    <w:r w:rsidR="00B82EA0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  </w:t>
                    </w:r>
                    <w:hyperlink r:id="rId4" w:history="1">
                      <w:r w:rsidR="00B82EA0" w:rsidRPr="00877DF2">
                        <w:rPr>
                          <w:rStyle w:val="Hyperlink"/>
                          <w:rFonts w:ascii="Century Gothic" w:hAnsi="Century Gothic"/>
                          <w:sz w:val="22"/>
                          <w:szCs w:val="22"/>
                        </w:rPr>
                        <w:t>www.yogawithruthwhite.com</w:t>
                      </w:r>
                    </w:hyperlink>
                  </w:p>
                  <w:p w14:paraId="32FD8789" w14:textId="77777777" w:rsidR="00B82EA0" w:rsidRPr="00877DF2" w:rsidRDefault="00B82EA0" w:rsidP="00B82EA0">
                    <w:pPr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82EA0" w:rsidRPr="00877DF2">
      <w:rPr>
        <w:rFonts w:ascii="Century Gothic" w:hAnsi="Century Gothic"/>
        <w:sz w:val="22"/>
        <w:szCs w:val="22"/>
      </w:rPr>
      <w:t xml:space="preserve">Lane House </w:t>
    </w:r>
    <w:proofErr w:type="gramStart"/>
    <w:r w:rsidR="00B82EA0" w:rsidRPr="00877DF2">
      <w:rPr>
        <w:rFonts w:ascii="Century Gothic" w:hAnsi="Century Gothic"/>
        <w:sz w:val="22"/>
        <w:szCs w:val="22"/>
      </w:rPr>
      <w:t>Farm  Milton</w:t>
    </w:r>
    <w:proofErr w:type="gramEnd"/>
    <w:r w:rsidR="00B82EA0" w:rsidRPr="00877DF2">
      <w:rPr>
        <w:rFonts w:ascii="Century Gothic" w:hAnsi="Century Gothic"/>
        <w:sz w:val="22"/>
        <w:szCs w:val="22"/>
      </w:rPr>
      <w:t xml:space="preserve"> </w:t>
    </w:r>
    <w:proofErr w:type="gramStart"/>
    <w:r w:rsidR="00B82EA0" w:rsidRPr="00877DF2">
      <w:rPr>
        <w:rFonts w:ascii="Century Gothic" w:hAnsi="Century Gothic"/>
        <w:sz w:val="22"/>
        <w:szCs w:val="22"/>
      </w:rPr>
      <w:t>Road  Shipton</w:t>
    </w:r>
    <w:proofErr w:type="gramEnd"/>
    <w:r w:rsidR="00B82EA0" w:rsidRPr="00877DF2">
      <w:rPr>
        <w:rFonts w:ascii="Century Gothic" w:hAnsi="Century Gothic"/>
        <w:sz w:val="22"/>
        <w:szCs w:val="22"/>
      </w:rPr>
      <w:t>-under-</w:t>
    </w:r>
    <w:proofErr w:type="gramStart"/>
    <w:r w:rsidR="00B82EA0" w:rsidRPr="00877DF2">
      <w:rPr>
        <w:rFonts w:ascii="Century Gothic" w:hAnsi="Century Gothic"/>
        <w:sz w:val="22"/>
        <w:szCs w:val="22"/>
      </w:rPr>
      <w:t>Wychwood  Oxon</w:t>
    </w:r>
    <w:proofErr w:type="gramEnd"/>
    <w:r w:rsidR="00B82EA0" w:rsidRPr="00877DF2">
      <w:rPr>
        <w:rFonts w:ascii="Century Gothic" w:hAnsi="Century Gothic"/>
        <w:sz w:val="22"/>
        <w:szCs w:val="22"/>
      </w:rPr>
      <w:t xml:space="preserve">  OX7 6BD</w:t>
    </w:r>
  </w:p>
  <w:p w14:paraId="0BEC8ABA" w14:textId="77777777" w:rsidR="00B82EA0" w:rsidRPr="00877DF2" w:rsidRDefault="00B82EA0" w:rsidP="00B82EA0">
    <w:pPr>
      <w:jc w:val="center"/>
      <w:rPr>
        <w:rFonts w:ascii="Century Gothic" w:hAnsi="Century Gothic"/>
        <w:sz w:val="22"/>
        <w:szCs w:val="22"/>
      </w:rPr>
    </w:pPr>
    <w:r w:rsidRPr="00877DF2">
      <w:rPr>
        <w:rFonts w:ascii="Century Gothic" w:hAnsi="Century Gothic"/>
        <w:sz w:val="22"/>
        <w:szCs w:val="22"/>
      </w:rPr>
      <w:t xml:space="preserve">Tel: 01993 </w:t>
    </w:r>
    <w:proofErr w:type="gramStart"/>
    <w:r w:rsidRPr="00877DF2">
      <w:rPr>
        <w:rFonts w:ascii="Century Gothic" w:hAnsi="Century Gothic"/>
        <w:sz w:val="22"/>
        <w:szCs w:val="22"/>
      </w:rPr>
      <w:t>831032  email</w:t>
    </w:r>
    <w:proofErr w:type="gramEnd"/>
    <w:r w:rsidRPr="00877DF2">
      <w:rPr>
        <w:rFonts w:ascii="Century Gothic" w:hAnsi="Century Gothic"/>
        <w:sz w:val="22"/>
        <w:szCs w:val="22"/>
      </w:rPr>
      <w:t xml:space="preserve">: </w:t>
    </w:r>
    <w:hyperlink r:id="rId5" w:history="1">
      <w:r w:rsidRPr="00877DF2">
        <w:rPr>
          <w:rStyle w:val="Hyperlink"/>
          <w:rFonts w:ascii="Century Gothic" w:hAnsi="Century Gothic"/>
          <w:sz w:val="22"/>
          <w:szCs w:val="22"/>
        </w:rPr>
        <w:t>info@yogawithruthwhite.com</w:t>
      </w:r>
    </w:hyperlink>
    <w:r w:rsidRPr="00877DF2">
      <w:rPr>
        <w:rFonts w:ascii="Century Gothic" w:hAnsi="Century Gothic"/>
        <w:sz w:val="22"/>
        <w:szCs w:val="22"/>
      </w:rPr>
      <w:t xml:space="preserve">  </w:t>
    </w:r>
  </w:p>
  <w:p w14:paraId="0C92ABFC" w14:textId="77777777" w:rsidR="00B82EA0" w:rsidRPr="00B82EA0" w:rsidRDefault="00B82EA0" w:rsidP="00B82EA0">
    <w:pPr>
      <w:jc w:val="center"/>
      <w:rPr>
        <w:rFonts w:ascii="Century Gothic" w:hAnsi="Century Gothic"/>
        <w:sz w:val="22"/>
        <w:szCs w:val="22"/>
      </w:rPr>
    </w:pPr>
    <w:r w:rsidRPr="00877DF2">
      <w:rPr>
        <w:rFonts w:ascii="Century Gothic" w:hAnsi="Century Gothic"/>
        <w:sz w:val="22"/>
        <w:szCs w:val="22"/>
      </w:rPr>
      <w:t xml:space="preserve"> </w:t>
    </w:r>
    <w:hyperlink r:id="rId6" w:history="1">
      <w:r w:rsidRPr="00877DF2">
        <w:rPr>
          <w:rStyle w:val="Hyperlink"/>
          <w:rFonts w:ascii="Century Gothic" w:hAnsi="Century Gothic"/>
          <w:sz w:val="22"/>
          <w:szCs w:val="22"/>
        </w:rPr>
        <w:t>www.yogawithruthwhit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A8CD" w14:textId="77777777" w:rsidR="00EF3293" w:rsidRDefault="00EF3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A2C5" w14:textId="77777777" w:rsidR="000114AD" w:rsidRDefault="000114AD" w:rsidP="00B82EA0">
      <w:r>
        <w:separator/>
      </w:r>
    </w:p>
  </w:footnote>
  <w:footnote w:type="continuationSeparator" w:id="0">
    <w:p w14:paraId="21ED02CC" w14:textId="77777777" w:rsidR="000114AD" w:rsidRDefault="000114AD" w:rsidP="00B8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C8E8" w14:textId="77777777" w:rsidR="00EF3293" w:rsidRDefault="00EF3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53DE" w14:textId="77777777" w:rsidR="00EF3293" w:rsidRDefault="00EF3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235B" w14:textId="77777777" w:rsidR="00EF3293" w:rsidRDefault="00EF3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302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E2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25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2B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1CF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83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F28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6F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AB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4B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491007">
    <w:abstractNumId w:val="9"/>
  </w:num>
  <w:num w:numId="2" w16cid:durableId="702291296">
    <w:abstractNumId w:val="7"/>
  </w:num>
  <w:num w:numId="3" w16cid:durableId="1053886599">
    <w:abstractNumId w:val="6"/>
  </w:num>
  <w:num w:numId="4" w16cid:durableId="424233542">
    <w:abstractNumId w:val="5"/>
  </w:num>
  <w:num w:numId="5" w16cid:durableId="1533568307">
    <w:abstractNumId w:val="4"/>
  </w:num>
  <w:num w:numId="6" w16cid:durableId="538782837">
    <w:abstractNumId w:val="8"/>
  </w:num>
  <w:num w:numId="7" w16cid:durableId="16081456">
    <w:abstractNumId w:val="3"/>
  </w:num>
  <w:num w:numId="8" w16cid:durableId="575210489">
    <w:abstractNumId w:val="2"/>
  </w:num>
  <w:num w:numId="9" w16cid:durableId="1814129562">
    <w:abstractNumId w:val="1"/>
  </w:num>
  <w:num w:numId="10" w16cid:durableId="49037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1A"/>
    <w:rsid w:val="000114AD"/>
    <w:rsid w:val="0002209E"/>
    <w:rsid w:val="0003340A"/>
    <w:rsid w:val="000346CB"/>
    <w:rsid w:val="00041E7E"/>
    <w:rsid w:val="00043908"/>
    <w:rsid w:val="00060805"/>
    <w:rsid w:val="00073005"/>
    <w:rsid w:val="0008406C"/>
    <w:rsid w:val="000906A7"/>
    <w:rsid w:val="00095A94"/>
    <w:rsid w:val="000A70E0"/>
    <w:rsid w:val="000B24BC"/>
    <w:rsid w:val="000B3810"/>
    <w:rsid w:val="000B53CE"/>
    <w:rsid w:val="000C1BBD"/>
    <w:rsid w:val="000C51F9"/>
    <w:rsid w:val="000C5F5F"/>
    <w:rsid w:val="000D25AA"/>
    <w:rsid w:val="000D5E9A"/>
    <w:rsid w:val="000E5C5A"/>
    <w:rsid w:val="000F1AE0"/>
    <w:rsid w:val="000F740D"/>
    <w:rsid w:val="001021A7"/>
    <w:rsid w:val="0011293B"/>
    <w:rsid w:val="0011723B"/>
    <w:rsid w:val="001240AE"/>
    <w:rsid w:val="00141070"/>
    <w:rsid w:val="0015251E"/>
    <w:rsid w:val="001728D7"/>
    <w:rsid w:val="001752AF"/>
    <w:rsid w:val="001807AF"/>
    <w:rsid w:val="00196447"/>
    <w:rsid w:val="001C5853"/>
    <w:rsid w:val="001D490A"/>
    <w:rsid w:val="001E187F"/>
    <w:rsid w:val="001E56C6"/>
    <w:rsid w:val="001F32A5"/>
    <w:rsid w:val="001F6A29"/>
    <w:rsid w:val="00211C16"/>
    <w:rsid w:val="00212AE9"/>
    <w:rsid w:val="002159C8"/>
    <w:rsid w:val="00221FBC"/>
    <w:rsid w:val="0022273D"/>
    <w:rsid w:val="00233E25"/>
    <w:rsid w:val="00234E24"/>
    <w:rsid w:val="00241A6D"/>
    <w:rsid w:val="00281ACD"/>
    <w:rsid w:val="002B1B11"/>
    <w:rsid w:val="002B4EDA"/>
    <w:rsid w:val="002C0545"/>
    <w:rsid w:val="002C19EB"/>
    <w:rsid w:val="002C618D"/>
    <w:rsid w:val="002D69F4"/>
    <w:rsid w:val="002D73EB"/>
    <w:rsid w:val="002E0C60"/>
    <w:rsid w:val="002F1ACB"/>
    <w:rsid w:val="002F7CF6"/>
    <w:rsid w:val="003005EC"/>
    <w:rsid w:val="00311160"/>
    <w:rsid w:val="00312F40"/>
    <w:rsid w:val="00316FC3"/>
    <w:rsid w:val="003213E8"/>
    <w:rsid w:val="00324C9A"/>
    <w:rsid w:val="00327977"/>
    <w:rsid w:val="00347DB4"/>
    <w:rsid w:val="00351488"/>
    <w:rsid w:val="00371818"/>
    <w:rsid w:val="003812FD"/>
    <w:rsid w:val="003A733C"/>
    <w:rsid w:val="003C36F9"/>
    <w:rsid w:val="003C772B"/>
    <w:rsid w:val="003D4FBE"/>
    <w:rsid w:val="003E6779"/>
    <w:rsid w:val="003F178A"/>
    <w:rsid w:val="003F6218"/>
    <w:rsid w:val="00400934"/>
    <w:rsid w:val="0042119C"/>
    <w:rsid w:val="004219DD"/>
    <w:rsid w:val="0042411A"/>
    <w:rsid w:val="00426856"/>
    <w:rsid w:val="0043374A"/>
    <w:rsid w:val="0043496B"/>
    <w:rsid w:val="0044107D"/>
    <w:rsid w:val="00447F39"/>
    <w:rsid w:val="0045112D"/>
    <w:rsid w:val="00456BAF"/>
    <w:rsid w:val="004614FF"/>
    <w:rsid w:val="004624CC"/>
    <w:rsid w:val="004672BF"/>
    <w:rsid w:val="004858A9"/>
    <w:rsid w:val="00486386"/>
    <w:rsid w:val="00487690"/>
    <w:rsid w:val="004C2B4B"/>
    <w:rsid w:val="004F2F63"/>
    <w:rsid w:val="00501AA9"/>
    <w:rsid w:val="00516791"/>
    <w:rsid w:val="00527674"/>
    <w:rsid w:val="005276CE"/>
    <w:rsid w:val="00527F4E"/>
    <w:rsid w:val="0053024E"/>
    <w:rsid w:val="00545594"/>
    <w:rsid w:val="005564BA"/>
    <w:rsid w:val="005611B3"/>
    <w:rsid w:val="00573E56"/>
    <w:rsid w:val="0057481F"/>
    <w:rsid w:val="00581065"/>
    <w:rsid w:val="00586862"/>
    <w:rsid w:val="0059517D"/>
    <w:rsid w:val="00596737"/>
    <w:rsid w:val="005A6951"/>
    <w:rsid w:val="005B42BD"/>
    <w:rsid w:val="005C3A12"/>
    <w:rsid w:val="005C6C56"/>
    <w:rsid w:val="005E0FEB"/>
    <w:rsid w:val="005E25F1"/>
    <w:rsid w:val="005E3653"/>
    <w:rsid w:val="005E63D5"/>
    <w:rsid w:val="00601830"/>
    <w:rsid w:val="00612D8C"/>
    <w:rsid w:val="00621B8E"/>
    <w:rsid w:val="0062270B"/>
    <w:rsid w:val="006476F1"/>
    <w:rsid w:val="00647D13"/>
    <w:rsid w:val="0065414D"/>
    <w:rsid w:val="0065429A"/>
    <w:rsid w:val="00654939"/>
    <w:rsid w:val="00656932"/>
    <w:rsid w:val="00661E09"/>
    <w:rsid w:val="00674ADD"/>
    <w:rsid w:val="006763CA"/>
    <w:rsid w:val="00682D75"/>
    <w:rsid w:val="006A48CD"/>
    <w:rsid w:val="006B2187"/>
    <w:rsid w:val="006B4101"/>
    <w:rsid w:val="006B7AC4"/>
    <w:rsid w:val="006C121A"/>
    <w:rsid w:val="006C1399"/>
    <w:rsid w:val="006D0F19"/>
    <w:rsid w:val="006D4698"/>
    <w:rsid w:val="006F3B58"/>
    <w:rsid w:val="007153CA"/>
    <w:rsid w:val="007154F2"/>
    <w:rsid w:val="00716601"/>
    <w:rsid w:val="00717149"/>
    <w:rsid w:val="00720B5F"/>
    <w:rsid w:val="00732B54"/>
    <w:rsid w:val="007406FC"/>
    <w:rsid w:val="007422E2"/>
    <w:rsid w:val="007457CD"/>
    <w:rsid w:val="00755C4C"/>
    <w:rsid w:val="007563D6"/>
    <w:rsid w:val="0079050C"/>
    <w:rsid w:val="00793838"/>
    <w:rsid w:val="007D1AC6"/>
    <w:rsid w:val="007E2744"/>
    <w:rsid w:val="007E3399"/>
    <w:rsid w:val="007E559E"/>
    <w:rsid w:val="007F283B"/>
    <w:rsid w:val="008053E8"/>
    <w:rsid w:val="00813AB8"/>
    <w:rsid w:val="008227BE"/>
    <w:rsid w:val="00831A6E"/>
    <w:rsid w:val="00836A83"/>
    <w:rsid w:val="00844915"/>
    <w:rsid w:val="008640B0"/>
    <w:rsid w:val="0086410D"/>
    <w:rsid w:val="00864CB6"/>
    <w:rsid w:val="00865BA2"/>
    <w:rsid w:val="00867F83"/>
    <w:rsid w:val="00876B0E"/>
    <w:rsid w:val="00877DF2"/>
    <w:rsid w:val="00890495"/>
    <w:rsid w:val="00891021"/>
    <w:rsid w:val="008922B3"/>
    <w:rsid w:val="00896D38"/>
    <w:rsid w:val="008A3C2D"/>
    <w:rsid w:val="008A3C3B"/>
    <w:rsid w:val="008A790B"/>
    <w:rsid w:val="008D0ADC"/>
    <w:rsid w:val="008D3D77"/>
    <w:rsid w:val="008D6989"/>
    <w:rsid w:val="008D79CA"/>
    <w:rsid w:val="008E1D96"/>
    <w:rsid w:val="008E3697"/>
    <w:rsid w:val="008E466F"/>
    <w:rsid w:val="008E7B12"/>
    <w:rsid w:val="008F1F4C"/>
    <w:rsid w:val="008F45C5"/>
    <w:rsid w:val="008F5F7F"/>
    <w:rsid w:val="008F7BFD"/>
    <w:rsid w:val="00906B81"/>
    <w:rsid w:val="00923C8F"/>
    <w:rsid w:val="009364A0"/>
    <w:rsid w:val="00941EBB"/>
    <w:rsid w:val="00950164"/>
    <w:rsid w:val="00960121"/>
    <w:rsid w:val="00961D7B"/>
    <w:rsid w:val="00964AE1"/>
    <w:rsid w:val="00967223"/>
    <w:rsid w:val="00974944"/>
    <w:rsid w:val="00986559"/>
    <w:rsid w:val="009C0C3E"/>
    <w:rsid w:val="009C643E"/>
    <w:rsid w:val="009D445A"/>
    <w:rsid w:val="009E0BC2"/>
    <w:rsid w:val="009E5552"/>
    <w:rsid w:val="009E7613"/>
    <w:rsid w:val="009F49C8"/>
    <w:rsid w:val="009F50DE"/>
    <w:rsid w:val="00A1656A"/>
    <w:rsid w:val="00A34FAA"/>
    <w:rsid w:val="00A350A3"/>
    <w:rsid w:val="00A4203B"/>
    <w:rsid w:val="00A465DB"/>
    <w:rsid w:val="00A52959"/>
    <w:rsid w:val="00A60594"/>
    <w:rsid w:val="00A61020"/>
    <w:rsid w:val="00A64C8D"/>
    <w:rsid w:val="00A65605"/>
    <w:rsid w:val="00A90C96"/>
    <w:rsid w:val="00AA3024"/>
    <w:rsid w:val="00AB4A72"/>
    <w:rsid w:val="00AC1405"/>
    <w:rsid w:val="00AD7DEC"/>
    <w:rsid w:val="00AE06E3"/>
    <w:rsid w:val="00AF0A03"/>
    <w:rsid w:val="00B010E1"/>
    <w:rsid w:val="00B07484"/>
    <w:rsid w:val="00B12763"/>
    <w:rsid w:val="00B15F5E"/>
    <w:rsid w:val="00B30336"/>
    <w:rsid w:val="00B40C60"/>
    <w:rsid w:val="00B46C7C"/>
    <w:rsid w:val="00B61991"/>
    <w:rsid w:val="00B70DE4"/>
    <w:rsid w:val="00B82EA0"/>
    <w:rsid w:val="00B85544"/>
    <w:rsid w:val="00B8623E"/>
    <w:rsid w:val="00B94DB9"/>
    <w:rsid w:val="00BB5E28"/>
    <w:rsid w:val="00BB6763"/>
    <w:rsid w:val="00BC4DDA"/>
    <w:rsid w:val="00BC6516"/>
    <w:rsid w:val="00BC79D6"/>
    <w:rsid w:val="00BD0305"/>
    <w:rsid w:val="00BD08BB"/>
    <w:rsid w:val="00BD5EB5"/>
    <w:rsid w:val="00BD5EDF"/>
    <w:rsid w:val="00BE30C5"/>
    <w:rsid w:val="00BE5D80"/>
    <w:rsid w:val="00BF09D4"/>
    <w:rsid w:val="00BF284F"/>
    <w:rsid w:val="00BF3930"/>
    <w:rsid w:val="00C10379"/>
    <w:rsid w:val="00C160FC"/>
    <w:rsid w:val="00C24E7F"/>
    <w:rsid w:val="00C36382"/>
    <w:rsid w:val="00C4048A"/>
    <w:rsid w:val="00C44026"/>
    <w:rsid w:val="00C46398"/>
    <w:rsid w:val="00C46FE3"/>
    <w:rsid w:val="00C65842"/>
    <w:rsid w:val="00C727D7"/>
    <w:rsid w:val="00C749BF"/>
    <w:rsid w:val="00C82C91"/>
    <w:rsid w:val="00C86BBA"/>
    <w:rsid w:val="00C903B6"/>
    <w:rsid w:val="00CA47C6"/>
    <w:rsid w:val="00CA64DD"/>
    <w:rsid w:val="00CB012A"/>
    <w:rsid w:val="00CB4598"/>
    <w:rsid w:val="00CB76CB"/>
    <w:rsid w:val="00CD4DD1"/>
    <w:rsid w:val="00CE057D"/>
    <w:rsid w:val="00CE6314"/>
    <w:rsid w:val="00CF1064"/>
    <w:rsid w:val="00CF7A03"/>
    <w:rsid w:val="00D0479D"/>
    <w:rsid w:val="00D10974"/>
    <w:rsid w:val="00D30F85"/>
    <w:rsid w:val="00D35BC6"/>
    <w:rsid w:val="00D43B9B"/>
    <w:rsid w:val="00D5002A"/>
    <w:rsid w:val="00D56747"/>
    <w:rsid w:val="00D74747"/>
    <w:rsid w:val="00D74E25"/>
    <w:rsid w:val="00D77843"/>
    <w:rsid w:val="00D8314A"/>
    <w:rsid w:val="00D8424E"/>
    <w:rsid w:val="00DC391E"/>
    <w:rsid w:val="00DD6AFC"/>
    <w:rsid w:val="00DE0688"/>
    <w:rsid w:val="00DE13E7"/>
    <w:rsid w:val="00DE2157"/>
    <w:rsid w:val="00DF1821"/>
    <w:rsid w:val="00E0693E"/>
    <w:rsid w:val="00E06C5C"/>
    <w:rsid w:val="00E26DCD"/>
    <w:rsid w:val="00E3138D"/>
    <w:rsid w:val="00E37D1A"/>
    <w:rsid w:val="00E5097E"/>
    <w:rsid w:val="00E566E7"/>
    <w:rsid w:val="00E6036E"/>
    <w:rsid w:val="00E60E23"/>
    <w:rsid w:val="00E632CF"/>
    <w:rsid w:val="00E73E3C"/>
    <w:rsid w:val="00E75045"/>
    <w:rsid w:val="00E802F2"/>
    <w:rsid w:val="00E8245E"/>
    <w:rsid w:val="00E876C2"/>
    <w:rsid w:val="00E90A95"/>
    <w:rsid w:val="00E92241"/>
    <w:rsid w:val="00E94498"/>
    <w:rsid w:val="00E9519F"/>
    <w:rsid w:val="00EA4B58"/>
    <w:rsid w:val="00EC098D"/>
    <w:rsid w:val="00EC53C8"/>
    <w:rsid w:val="00ED1EDD"/>
    <w:rsid w:val="00ED599E"/>
    <w:rsid w:val="00EF3108"/>
    <w:rsid w:val="00EF3293"/>
    <w:rsid w:val="00EF699C"/>
    <w:rsid w:val="00EF7116"/>
    <w:rsid w:val="00F03992"/>
    <w:rsid w:val="00F30A81"/>
    <w:rsid w:val="00F66BD1"/>
    <w:rsid w:val="00F827A8"/>
    <w:rsid w:val="00F9590D"/>
    <w:rsid w:val="00F97CCF"/>
    <w:rsid w:val="00FA3851"/>
    <w:rsid w:val="00FB0838"/>
    <w:rsid w:val="00FD59B6"/>
    <w:rsid w:val="00FD616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1592ED"/>
  <w15:chartTrackingRefBased/>
  <w15:docId w15:val="{C9E57B31-25F0-407B-8F9B-EA99B01D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 w:cs="Arial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eastAsia="Arial Unicode MS" w:hAnsi="Arial" w:cs="Arial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Light" w:eastAsia="SimSun" w:hAnsi="Copperplate Gothic Light"/>
      <w:b/>
      <w:sz w:val="24"/>
      <w:lang w:eastAsia="zh-CN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Trebuchet MS" w:hAnsi="Trebuchet MS"/>
      <w:sz w:val="22"/>
      <w:lang w:val="e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9517D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877DF2"/>
    <w:rPr>
      <w:rFonts w:ascii="Arial" w:eastAsia="Arial Unicode MS" w:hAnsi="Arial" w:cs="Arial"/>
      <w:b/>
      <w:bCs/>
      <w:sz w:val="48"/>
      <w:lang w:eastAsia="en-US"/>
    </w:rPr>
  </w:style>
  <w:style w:type="table" w:styleId="TableGrid">
    <w:name w:val="Table Grid"/>
    <w:basedOn w:val="TableNormal"/>
    <w:uiPriority w:val="39"/>
    <w:rsid w:val="003A733C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E3399"/>
  </w:style>
  <w:style w:type="paragraph" w:styleId="Footer">
    <w:name w:val="footer"/>
    <w:basedOn w:val="Normal"/>
    <w:link w:val="FooterChar"/>
    <w:rsid w:val="00B82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2EA0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F1ACB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yogawithruthwhit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yogawithruthwhit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yogawithruthwhit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yogawithruthwhit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yogawithruthwhit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Burfor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gawithruthwhite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yogawithruthwhite.com" TargetMode="External"/><Relationship Id="rId2" Type="http://schemas.openxmlformats.org/officeDocument/2006/relationships/hyperlink" Target="http://www.yogawithruthwhite.com" TargetMode="External"/><Relationship Id="rId1" Type="http://schemas.openxmlformats.org/officeDocument/2006/relationships/hyperlink" Target="mailto:info@yogawithruthwhite.com" TargetMode="External"/><Relationship Id="rId6" Type="http://schemas.openxmlformats.org/officeDocument/2006/relationships/hyperlink" Target="http://www.yogawithruthwhite.com" TargetMode="External"/><Relationship Id="rId5" Type="http://schemas.openxmlformats.org/officeDocument/2006/relationships/hyperlink" Target="mailto:info@yogawithruthwhite.com" TargetMode="External"/><Relationship Id="rId4" Type="http://schemas.openxmlformats.org/officeDocument/2006/relationships/hyperlink" Target="http://www.yogawithruthwh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4E8C-6118-4464-A378-9F2FC3A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870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 White Yoga</Company>
  <LinksUpToDate>false</LinksUpToDate>
  <CharactersWithSpaces>1054</CharactersWithSpaces>
  <SharedDoc>false</SharedDoc>
  <HLinks>
    <vt:vector size="18" baseType="variant"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info@yogawithruthwhite.com</vt:lpwstr>
      </vt:variant>
      <vt:variant>
        <vt:lpwstr/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://www.yogawithruthwhite.com/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info@yogawithruthwhi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hite</dc:creator>
  <cp:keywords/>
  <dc:description/>
  <cp:lastModifiedBy>Cotswold Farm Cottages</cp:lastModifiedBy>
  <cp:revision>3</cp:revision>
  <cp:lastPrinted>2024-02-05T12:33:00Z</cp:lastPrinted>
  <dcterms:created xsi:type="dcterms:W3CDTF">2026-01-06T12:14:00Z</dcterms:created>
  <dcterms:modified xsi:type="dcterms:W3CDTF">2026-01-06T12:14:00Z</dcterms:modified>
</cp:coreProperties>
</file>